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C0BD" w14:textId="6B400CFF" w:rsidR="00012290" w:rsidRPr="007040A2" w:rsidRDefault="00676E19" w:rsidP="001F4E78">
      <w:pPr>
        <w:pStyle w:val="Ttol"/>
        <w:spacing w:line="276" w:lineRule="auto"/>
        <w:rPr>
          <w:rStyle w:val="Enlla"/>
          <w:u w:val="none"/>
        </w:rPr>
      </w:pPr>
      <w:r w:rsidRPr="00676E19">
        <w:rPr>
          <w:rStyle w:val="Enlla"/>
          <w:u w:val="none"/>
        </w:rPr>
        <w:t xml:space="preserve">Procediment per </w:t>
      </w:r>
      <w:r w:rsidR="00D60B4D">
        <w:rPr>
          <w:rStyle w:val="Enlla"/>
          <w:u w:val="none"/>
        </w:rPr>
        <w:t xml:space="preserve">dipositar datasets </w:t>
      </w:r>
      <w:r w:rsidR="008234A4">
        <w:rPr>
          <w:rStyle w:val="Enlla"/>
          <w:u w:val="none"/>
        </w:rPr>
        <w:t xml:space="preserve">de més </w:t>
      </w:r>
      <w:r w:rsidR="009A6129">
        <w:rPr>
          <w:rStyle w:val="Enlla"/>
          <w:u w:val="none"/>
        </w:rPr>
        <w:t xml:space="preserve">de </w:t>
      </w:r>
      <w:r w:rsidR="00F3536A">
        <w:rPr>
          <w:rStyle w:val="Enlla"/>
          <w:u w:val="none"/>
        </w:rPr>
        <w:t>5</w:t>
      </w:r>
      <w:r w:rsidR="009A6129">
        <w:rPr>
          <w:rStyle w:val="Enlla"/>
          <w:u w:val="none"/>
        </w:rPr>
        <w:t>0</w:t>
      </w:r>
      <w:r w:rsidR="004A76A1">
        <w:rPr>
          <w:rStyle w:val="Enlla"/>
          <w:u w:val="none"/>
        </w:rPr>
        <w:t>0GB</w:t>
      </w:r>
      <w:r w:rsidR="00F3536A">
        <w:rPr>
          <w:rStyle w:val="Enlla"/>
          <w:u w:val="none"/>
        </w:rPr>
        <w:t xml:space="preserve"> i/o més de 5000 fitxers</w:t>
      </w:r>
    </w:p>
    <w:p w14:paraId="35B4E6B8" w14:textId="74082659" w:rsidR="00161CEA" w:rsidRDefault="00660279" w:rsidP="00937972">
      <w:pPr>
        <w:pStyle w:val="Subttol"/>
        <w:rPr>
          <w:sz w:val="14"/>
          <w:szCs w:val="12"/>
        </w:rPr>
      </w:pPr>
      <w:r w:rsidRPr="001F4E78">
        <w:rPr>
          <w:sz w:val="14"/>
          <w:szCs w:val="12"/>
        </w:rPr>
        <w:t>(Doc.CO2</w:t>
      </w:r>
      <w:r w:rsidR="00C92FC9">
        <w:rPr>
          <w:sz w:val="14"/>
          <w:szCs w:val="12"/>
        </w:rPr>
        <w:t>5</w:t>
      </w:r>
      <w:r w:rsidRPr="001F4E78">
        <w:rPr>
          <w:sz w:val="14"/>
          <w:szCs w:val="12"/>
        </w:rPr>
        <w:t>/</w:t>
      </w:r>
      <w:r w:rsidR="00CF79CE" w:rsidRPr="001F4E78">
        <w:rPr>
          <w:sz w:val="14"/>
          <w:szCs w:val="12"/>
        </w:rPr>
        <w:t>0</w:t>
      </w:r>
      <w:r w:rsidR="00641818">
        <w:rPr>
          <w:sz w:val="14"/>
          <w:szCs w:val="12"/>
        </w:rPr>
        <w:t>4</w:t>
      </w:r>
      <w:r w:rsidRPr="001F4E78">
        <w:rPr>
          <w:sz w:val="14"/>
          <w:szCs w:val="12"/>
        </w:rPr>
        <w:t xml:space="preserve">) </w:t>
      </w:r>
      <w:r w:rsidR="00F75F62" w:rsidRPr="001F4E78">
        <w:rPr>
          <w:sz w:val="14"/>
          <w:szCs w:val="12"/>
        </w:rPr>
        <w:t>(</w:t>
      </w:r>
      <w:r w:rsidR="009A6129" w:rsidRPr="009A6129">
        <w:rPr>
          <w:sz w:val="14"/>
          <w:szCs w:val="12"/>
        </w:rPr>
        <w:t>4 RDM\Repositori de dades\Acords i Procediments (Reglament)\2205 Procediment_DipositDatasets+</w:t>
      </w:r>
      <w:r w:rsidR="00641818">
        <w:rPr>
          <w:sz w:val="14"/>
          <w:szCs w:val="12"/>
        </w:rPr>
        <w:t>5</w:t>
      </w:r>
      <w:r w:rsidR="009A6129" w:rsidRPr="009A6129">
        <w:rPr>
          <w:sz w:val="14"/>
          <w:szCs w:val="12"/>
        </w:rPr>
        <w:t>00GB.docx</w:t>
      </w:r>
      <w:r w:rsidR="00AF09F9" w:rsidRPr="001F4E78">
        <w:rPr>
          <w:sz w:val="14"/>
          <w:szCs w:val="12"/>
        </w:rPr>
        <w:t xml:space="preserve">, </w:t>
      </w:r>
      <w:r w:rsidR="00641818">
        <w:rPr>
          <w:sz w:val="14"/>
          <w:szCs w:val="12"/>
        </w:rPr>
        <w:t>16</w:t>
      </w:r>
      <w:r w:rsidR="00F75F62" w:rsidRPr="001F4E78">
        <w:rPr>
          <w:sz w:val="14"/>
          <w:szCs w:val="12"/>
        </w:rPr>
        <w:t>.</w:t>
      </w:r>
      <w:r w:rsidRPr="001F4E78">
        <w:rPr>
          <w:sz w:val="14"/>
          <w:szCs w:val="12"/>
        </w:rPr>
        <w:t>0</w:t>
      </w:r>
      <w:r w:rsidR="00641818">
        <w:rPr>
          <w:sz w:val="14"/>
          <w:szCs w:val="12"/>
        </w:rPr>
        <w:t>3</w:t>
      </w:r>
      <w:r w:rsidR="00F75F62" w:rsidRPr="001F4E78">
        <w:rPr>
          <w:sz w:val="14"/>
          <w:szCs w:val="12"/>
        </w:rPr>
        <w:t>.</w:t>
      </w:r>
      <w:r w:rsidRPr="001F4E78">
        <w:rPr>
          <w:sz w:val="14"/>
          <w:szCs w:val="12"/>
        </w:rPr>
        <w:t>2</w:t>
      </w:r>
      <w:r w:rsidR="00641818">
        <w:rPr>
          <w:sz w:val="14"/>
          <w:szCs w:val="12"/>
        </w:rPr>
        <w:t>5</w:t>
      </w:r>
      <w:r w:rsidR="00F75F62" w:rsidRPr="001F4E78">
        <w:rPr>
          <w:sz w:val="14"/>
          <w:szCs w:val="12"/>
        </w:rPr>
        <w:t>)</w:t>
      </w:r>
    </w:p>
    <w:p w14:paraId="0DD657E2" w14:textId="77777777" w:rsidR="005C635D" w:rsidRDefault="005C635D">
      <w:pPr>
        <w:pStyle w:val="IDC1"/>
        <w:tabs>
          <w:tab w:val="right" w:pos="8777"/>
        </w:tabs>
        <w:rPr>
          <w:b w:val="0"/>
          <w:bCs w:val="0"/>
          <w:caps w:val="0"/>
          <w:u w:val="none"/>
          <w:lang w:eastAsia="en-US"/>
        </w:rPr>
      </w:pPr>
    </w:p>
    <w:p w14:paraId="6C9CB2F5" w14:textId="77777777" w:rsidR="005C635D" w:rsidRDefault="005C635D">
      <w:pPr>
        <w:pStyle w:val="IDC1"/>
        <w:tabs>
          <w:tab w:val="right" w:pos="8777"/>
        </w:tabs>
        <w:rPr>
          <w:b w:val="0"/>
          <w:bCs w:val="0"/>
          <w:caps w:val="0"/>
          <w:u w:val="none"/>
          <w:lang w:eastAsia="en-US"/>
        </w:rPr>
      </w:pPr>
    </w:p>
    <w:p w14:paraId="6BA9EF16" w14:textId="272AC188" w:rsidR="005C635D" w:rsidRDefault="00535666">
      <w:pPr>
        <w:pStyle w:val="IDC1"/>
        <w:tabs>
          <w:tab w:val="right" w:pos="877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r w:rsidRPr="005C635D">
        <w:rPr>
          <w:b w:val="0"/>
          <w:bCs w:val="0"/>
          <w:caps w:val="0"/>
          <w:u w:val="none"/>
          <w:lang w:eastAsia="en-US"/>
        </w:rPr>
        <w:fldChar w:fldCharType="begin"/>
      </w:r>
      <w:r w:rsidRPr="005C635D">
        <w:rPr>
          <w:b w:val="0"/>
          <w:bCs w:val="0"/>
          <w:caps w:val="0"/>
          <w:u w:val="none"/>
          <w:lang w:eastAsia="en-US"/>
        </w:rPr>
        <w:instrText xml:space="preserve"> TOC \o "1-2" \h \z \u </w:instrText>
      </w:r>
      <w:r w:rsidRPr="005C635D">
        <w:rPr>
          <w:b w:val="0"/>
          <w:bCs w:val="0"/>
          <w:caps w:val="0"/>
          <w:u w:val="none"/>
          <w:lang w:eastAsia="en-US"/>
        </w:rPr>
        <w:fldChar w:fldCharType="separate"/>
      </w:r>
      <w:hyperlink w:anchor="_Toc193022373" w:history="1">
        <w:r w:rsidR="005C635D" w:rsidRPr="006A09E7">
          <w:rPr>
            <w:rStyle w:val="Enlla"/>
            <w:caps w:val="0"/>
            <w:noProof/>
          </w:rPr>
          <w:t>1. Sol·licitud per part de la institució</w:t>
        </w:r>
        <w:r w:rsidR="005C635D">
          <w:rPr>
            <w:noProof/>
            <w:webHidden/>
          </w:rPr>
          <w:tab/>
        </w:r>
        <w:r w:rsidR="005C635D">
          <w:rPr>
            <w:noProof/>
            <w:webHidden/>
          </w:rPr>
          <w:fldChar w:fldCharType="begin"/>
        </w:r>
        <w:r w:rsidR="005C635D">
          <w:rPr>
            <w:noProof/>
            <w:webHidden/>
          </w:rPr>
          <w:instrText xml:space="preserve"> PAGEREF _Toc193022373 \h </w:instrText>
        </w:r>
        <w:r w:rsidR="005C635D">
          <w:rPr>
            <w:noProof/>
            <w:webHidden/>
          </w:rPr>
        </w:r>
        <w:r w:rsidR="005C635D"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2</w:t>
        </w:r>
        <w:r w:rsidR="005C635D">
          <w:rPr>
            <w:noProof/>
            <w:webHidden/>
          </w:rPr>
          <w:fldChar w:fldCharType="end"/>
        </w:r>
      </w:hyperlink>
    </w:p>
    <w:p w14:paraId="7145FE86" w14:textId="7688FDD3" w:rsidR="005C635D" w:rsidRDefault="005C635D">
      <w:pPr>
        <w:pStyle w:val="IDC1"/>
        <w:tabs>
          <w:tab w:val="right" w:pos="877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3022374" w:history="1">
        <w:r w:rsidRPr="006A09E7">
          <w:rPr>
            <w:rStyle w:val="Enlla"/>
            <w:caps w:val="0"/>
            <w:noProof/>
          </w:rPr>
          <w:t>2. Acceptació i consideracions prèvies al dipò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24B4D" w14:textId="1B84F510" w:rsidR="005C635D" w:rsidRDefault="005C635D">
      <w:pPr>
        <w:pStyle w:val="IDC1"/>
        <w:tabs>
          <w:tab w:val="right" w:pos="877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3022375" w:history="1">
        <w:r w:rsidRPr="006A09E7">
          <w:rPr>
            <w:rStyle w:val="Enlla"/>
            <w:caps w:val="0"/>
            <w:noProof/>
          </w:rPr>
          <w:t>3. Creació del dataset amb només meta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4F7CBF" w14:textId="0C55056D" w:rsidR="005C635D" w:rsidRDefault="005C635D">
      <w:pPr>
        <w:pStyle w:val="IDC1"/>
        <w:tabs>
          <w:tab w:val="right" w:pos="877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3022376" w:history="1">
        <w:r w:rsidRPr="006A09E7">
          <w:rPr>
            <w:rStyle w:val="Enlla"/>
            <w:caps w:val="0"/>
            <w:noProof/>
          </w:rPr>
          <w:t>4. Mostra dels permisos per editar e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198EF" w14:textId="4C66ECCB" w:rsidR="005C635D" w:rsidRDefault="005C635D">
      <w:pPr>
        <w:pStyle w:val="IDC1"/>
        <w:tabs>
          <w:tab w:val="right" w:pos="877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3022377" w:history="1">
        <w:r w:rsidRPr="006A09E7">
          <w:rPr>
            <w:rStyle w:val="Enlla"/>
            <w:caps w:val="0"/>
            <w:noProof/>
          </w:rPr>
          <w:t>5. Obtenció de l’</w:t>
        </w:r>
        <w:r>
          <w:rPr>
            <w:rStyle w:val="Enlla"/>
            <w:caps w:val="0"/>
            <w:noProof/>
          </w:rPr>
          <w:t>API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4D1E2" w14:textId="09782693" w:rsidR="005C635D" w:rsidRDefault="005C635D" w:rsidP="005C635D">
      <w:pPr>
        <w:pStyle w:val="IDC1"/>
        <w:tabs>
          <w:tab w:val="right" w:pos="8777"/>
        </w:tabs>
        <w:spacing w:after="0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3022378" w:history="1">
        <w:r w:rsidRPr="006A09E7">
          <w:rPr>
            <w:rStyle w:val="Enlla"/>
            <w:caps w:val="0"/>
            <w:noProof/>
          </w:rPr>
          <w:t>6. Pujar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48266" w14:textId="15BBBA8F" w:rsidR="005C635D" w:rsidRDefault="005C635D">
      <w:pPr>
        <w:pStyle w:val="IDC2"/>
        <w:tabs>
          <w:tab w:val="right" w:pos="8777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3022379" w:history="1">
        <w:r w:rsidRPr="006A09E7">
          <w:rPr>
            <w:rStyle w:val="Enlla"/>
            <w:noProof/>
          </w:rPr>
          <w:t>6.1 Amb Dataverse Up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B5ED7" w14:textId="389A53CA" w:rsidR="005C635D" w:rsidRDefault="005C635D">
      <w:pPr>
        <w:pStyle w:val="IDC2"/>
        <w:tabs>
          <w:tab w:val="right" w:pos="8777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3022380" w:history="1">
        <w:r w:rsidRPr="006A09E7">
          <w:rPr>
            <w:rStyle w:val="Enlla"/>
            <w:noProof/>
          </w:rPr>
          <w:t>6.2 Amb un terminal d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2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F8447" w14:textId="56B24B80" w:rsidR="00A753EA" w:rsidRPr="00A753EA" w:rsidRDefault="00535666" w:rsidP="00A753EA">
      <w:pPr>
        <w:rPr>
          <w:lang w:eastAsia="en-US"/>
        </w:rPr>
      </w:pPr>
      <w:r w:rsidRPr="005C635D">
        <w:rPr>
          <w:rFonts w:asciiTheme="minorHAnsi" w:hAnsiTheme="minorHAnsi" w:cstheme="minorHAnsi"/>
          <w:b/>
          <w:bCs/>
          <w:caps/>
          <w:sz w:val="22"/>
          <w:szCs w:val="22"/>
          <w:lang w:eastAsia="en-US"/>
        </w:rPr>
        <w:fldChar w:fldCharType="end"/>
      </w:r>
    </w:p>
    <w:p w14:paraId="1B167BA0" w14:textId="77777777" w:rsidR="005C635D" w:rsidRDefault="005C635D" w:rsidP="005C635D">
      <w:pPr>
        <w:pStyle w:val="Ttol1"/>
      </w:pPr>
      <w:bookmarkStart w:id="0" w:name="_Toc193022201"/>
      <w:bookmarkStart w:id="1" w:name="_Toc193022373"/>
      <w:r>
        <w:br w:type="page"/>
      </w:r>
    </w:p>
    <w:p w14:paraId="525F96A0" w14:textId="311F5BEE" w:rsidR="00DB36DE" w:rsidRPr="0043672E" w:rsidRDefault="005C635D" w:rsidP="005C635D">
      <w:pPr>
        <w:pStyle w:val="Ttol1"/>
      </w:pPr>
      <w:r>
        <w:lastRenderedPageBreak/>
        <w:t xml:space="preserve">1. </w:t>
      </w:r>
      <w:r w:rsidR="00DB36DE" w:rsidRPr="0043672E">
        <w:t>Sol·licitud per part de la institució</w:t>
      </w:r>
      <w:bookmarkEnd w:id="0"/>
      <w:bookmarkEnd w:id="1"/>
    </w:p>
    <w:p w14:paraId="6F5FAF74" w14:textId="77777777" w:rsidR="00833169" w:rsidRDefault="00161CEA" w:rsidP="00833169">
      <w:r w:rsidRPr="001B7668">
        <w:t xml:space="preserve">Quan una </w:t>
      </w:r>
      <w:r w:rsidRPr="00937972">
        <w:t xml:space="preserve">institució vulgui </w:t>
      </w:r>
      <w:r w:rsidR="00E83141" w:rsidRPr="00937972">
        <w:t>dipositar un dataset</w:t>
      </w:r>
      <w:r w:rsidR="00E83141">
        <w:t xml:space="preserve"> </w:t>
      </w:r>
      <w:r w:rsidR="0012199F">
        <w:t xml:space="preserve">que superi els </w:t>
      </w:r>
      <w:r w:rsidR="000E48A5">
        <w:t>5</w:t>
      </w:r>
      <w:r w:rsidR="009A6129">
        <w:t xml:space="preserve">00GB </w:t>
      </w:r>
      <w:r w:rsidR="000E48A5">
        <w:t xml:space="preserve">i/o 5000 fitxers </w:t>
      </w:r>
      <w:r w:rsidR="00740C51">
        <w:t xml:space="preserve">ha de fer una </w:t>
      </w:r>
      <w:r w:rsidR="002E29DD">
        <w:t xml:space="preserve">petició expressa signada per part </w:t>
      </w:r>
      <w:r w:rsidR="00740C51">
        <w:t xml:space="preserve">del vicerectorat de recerca </w:t>
      </w:r>
      <w:r w:rsidR="002E29DD">
        <w:t>de la universitat</w:t>
      </w:r>
      <w:r w:rsidR="00833169">
        <w:t xml:space="preserve"> (</w:t>
      </w:r>
      <w:r w:rsidR="002E29DD">
        <w:t>o qui delegui</w:t>
      </w:r>
      <w:r w:rsidR="00833169">
        <w:t>)</w:t>
      </w:r>
      <w:r w:rsidR="002E29DD">
        <w:t>, o per part</w:t>
      </w:r>
      <w:r w:rsidR="00833169">
        <w:t xml:space="preserve"> de la direcció científica</w:t>
      </w:r>
      <w:r w:rsidR="002E29DD">
        <w:t xml:space="preserve"> dels centres de recerca</w:t>
      </w:r>
      <w:r w:rsidR="00833169">
        <w:t xml:space="preserve"> (o qui assumeixi </w:t>
      </w:r>
      <w:r w:rsidR="002E29DD">
        <w:t>les seves funcions</w:t>
      </w:r>
      <w:r w:rsidR="00833169">
        <w:t>). La petició s’ha d’enviar</w:t>
      </w:r>
      <w:r w:rsidR="002E29DD">
        <w:t xml:space="preserve"> </w:t>
      </w:r>
      <w:r w:rsidR="009A6129">
        <w:t>a</w:t>
      </w:r>
      <w:r w:rsidR="00A061B9">
        <w:t xml:space="preserve"> </w:t>
      </w:r>
      <w:hyperlink r:id="rId11" w:history="1">
        <w:r w:rsidRPr="001B7668">
          <w:rPr>
            <w:rStyle w:val="Enlla"/>
          </w:rPr>
          <w:t>rdr-contacte@csuc.cat</w:t>
        </w:r>
      </w:hyperlink>
      <w:r w:rsidR="00833169">
        <w:t xml:space="preserve"> amb </w:t>
      </w:r>
      <w:r w:rsidR="00833169" w:rsidRPr="007F4410">
        <w:rPr>
          <w:b/>
          <w:bCs/>
        </w:rPr>
        <w:t>l’assumpte</w:t>
      </w:r>
      <w:r w:rsidR="00833169">
        <w:t xml:space="preserve">: </w:t>
      </w:r>
    </w:p>
    <w:p w14:paraId="1BE106BA" w14:textId="77777777" w:rsidR="00833169" w:rsidRDefault="00833169" w:rsidP="00833169"/>
    <w:p w14:paraId="690FCF68" w14:textId="44DAE070" w:rsidR="00161CEA" w:rsidRPr="007F4410" w:rsidRDefault="00161CEA" w:rsidP="00833169">
      <w:r w:rsidRPr="007F4410">
        <w:t xml:space="preserve">Petició </w:t>
      </w:r>
      <w:r w:rsidR="00D33A3F" w:rsidRPr="007F4410">
        <w:t>[</w:t>
      </w:r>
      <w:r w:rsidR="00D33A3F" w:rsidRPr="007F4410">
        <w:rPr>
          <w:i/>
          <w:iCs/>
        </w:rPr>
        <w:t>Sigles Institució</w:t>
      </w:r>
      <w:r w:rsidR="00D33A3F" w:rsidRPr="007F4410">
        <w:t xml:space="preserve">] per al dipòsit d’un dataset </w:t>
      </w:r>
      <w:r w:rsidR="009A6129" w:rsidRPr="007F4410">
        <w:t xml:space="preserve">de més de </w:t>
      </w:r>
      <w:r w:rsidR="000E48A5" w:rsidRPr="007F4410">
        <w:t>5</w:t>
      </w:r>
      <w:r w:rsidR="00D33A3F" w:rsidRPr="007F4410">
        <w:t>00GB</w:t>
      </w:r>
      <w:r w:rsidRPr="007F4410">
        <w:t xml:space="preserve"> </w:t>
      </w:r>
      <w:r w:rsidR="000E48A5" w:rsidRPr="007F4410">
        <w:t>i/o 5000 fitxers</w:t>
      </w:r>
    </w:p>
    <w:p w14:paraId="7D7D5DBE" w14:textId="77777777" w:rsidR="00833169" w:rsidRDefault="00833169" w:rsidP="00833169"/>
    <w:p w14:paraId="1E94B594" w14:textId="22CBBF7A" w:rsidR="00161CEA" w:rsidRPr="00833169" w:rsidRDefault="00161CEA" w:rsidP="00833169">
      <w:r w:rsidRPr="00833169">
        <w:t xml:space="preserve">El </w:t>
      </w:r>
      <w:r w:rsidRPr="00833169">
        <w:rPr>
          <w:b/>
          <w:bCs/>
        </w:rPr>
        <w:t>missatge</w:t>
      </w:r>
      <w:r w:rsidRPr="00833169">
        <w:t xml:space="preserve"> ha d’incloure:</w:t>
      </w:r>
    </w:p>
    <w:p w14:paraId="01946033" w14:textId="56B15517" w:rsidR="00370652" w:rsidRDefault="00D87EE9" w:rsidP="00937972">
      <w:pPr>
        <w:pStyle w:val="Pargrafdellista"/>
        <w:numPr>
          <w:ilvl w:val="1"/>
          <w:numId w:val="8"/>
        </w:numPr>
      </w:pPr>
      <w:r>
        <w:t xml:space="preserve">Petició </w:t>
      </w:r>
      <w:r w:rsidR="007F4410">
        <w:t>formal</w:t>
      </w:r>
      <w:r>
        <w:t xml:space="preserve"> per part </w:t>
      </w:r>
      <w:r w:rsidR="00D24225">
        <w:t xml:space="preserve">del vicerectorat de recerca </w:t>
      </w:r>
      <w:r w:rsidR="009A6129" w:rsidRPr="009A6129">
        <w:t xml:space="preserve">de la universitat o </w:t>
      </w:r>
      <w:r w:rsidR="00D24225">
        <w:t xml:space="preserve">de la direcció </w:t>
      </w:r>
      <w:r w:rsidR="009A6129" w:rsidRPr="009A6129">
        <w:t>científic</w:t>
      </w:r>
      <w:r w:rsidR="00D24225">
        <w:t>a</w:t>
      </w:r>
      <w:r w:rsidR="009A6129" w:rsidRPr="009A6129">
        <w:t xml:space="preserve"> del centre de recerca </w:t>
      </w:r>
      <w:r>
        <w:t>conforme aval</w:t>
      </w:r>
      <w:r w:rsidR="007F4410">
        <w:t xml:space="preserve">ant el </w:t>
      </w:r>
      <w:r>
        <w:t>dipòsit</w:t>
      </w:r>
      <w:r w:rsidR="002C7241">
        <w:t xml:space="preserve">. </w:t>
      </w:r>
    </w:p>
    <w:p w14:paraId="60F4D03F" w14:textId="2CBCE416" w:rsidR="002C7241" w:rsidRDefault="00370652" w:rsidP="00937972">
      <w:pPr>
        <w:pStyle w:val="Pargrafdellista"/>
        <w:numPr>
          <w:ilvl w:val="1"/>
          <w:numId w:val="8"/>
        </w:numPr>
      </w:pPr>
      <w:r>
        <w:t xml:space="preserve">Informació del </w:t>
      </w:r>
      <w:r w:rsidR="00634290">
        <w:t>dataset:</w:t>
      </w:r>
      <w:r w:rsidR="002C7241">
        <w:t xml:space="preserve"> </w:t>
      </w:r>
      <w:r w:rsidR="00634290">
        <w:t>títol,</w:t>
      </w:r>
      <w:r w:rsidR="002C7241">
        <w:t xml:space="preserve"> mida</w:t>
      </w:r>
      <w:r w:rsidR="0045447C">
        <w:t xml:space="preserve"> del</w:t>
      </w:r>
      <w:r w:rsidR="00063EDA">
        <w:t xml:space="preserve"> dataset, nombre de fitxers</w:t>
      </w:r>
      <w:r w:rsidR="008868C2">
        <w:t xml:space="preserve"> i estructura, així com, una </w:t>
      </w:r>
      <w:r w:rsidR="00634290">
        <w:t>breu descripció</w:t>
      </w:r>
      <w:r>
        <w:t xml:space="preserve"> del contingut.</w:t>
      </w:r>
    </w:p>
    <w:p w14:paraId="4D98E401" w14:textId="7E8AFD9F" w:rsidR="00161CEA" w:rsidRDefault="00370652" w:rsidP="00937972">
      <w:pPr>
        <w:pStyle w:val="Pargrafdellista"/>
        <w:numPr>
          <w:ilvl w:val="1"/>
          <w:numId w:val="8"/>
        </w:numPr>
      </w:pPr>
      <w:r>
        <w:t>Enllaç a la i</w:t>
      </w:r>
      <w:r w:rsidR="00161CEA" w:rsidRPr="00676E19">
        <w:t>nst</w:t>
      </w:r>
      <w:r w:rsidR="00161CEA">
        <w:t>à</w:t>
      </w:r>
      <w:r w:rsidR="00161CEA" w:rsidRPr="00676E19">
        <w:t xml:space="preserve">ncia </w:t>
      </w:r>
      <w:r w:rsidR="00161CEA">
        <w:t xml:space="preserve">o </w:t>
      </w:r>
      <w:proofErr w:type="spellStart"/>
      <w:r w:rsidR="00161CEA">
        <w:t>subinstància</w:t>
      </w:r>
      <w:proofErr w:type="spellEnd"/>
      <w:r w:rsidR="00161CEA">
        <w:t xml:space="preserve"> de CORA.RDR </w:t>
      </w:r>
      <w:r w:rsidR="00161CEA" w:rsidRPr="00676E19">
        <w:t xml:space="preserve">on </w:t>
      </w:r>
      <w:r w:rsidR="00161CEA">
        <w:t>es v</w:t>
      </w:r>
      <w:r w:rsidR="00523211">
        <w:t>ol</w:t>
      </w:r>
      <w:r w:rsidR="00161CEA">
        <w:t xml:space="preserve"> </w:t>
      </w:r>
      <w:r>
        <w:t xml:space="preserve">dipositar el </w:t>
      </w:r>
      <w:r w:rsidR="00161CEA" w:rsidRPr="00676E19">
        <w:t>dataset.</w:t>
      </w:r>
    </w:p>
    <w:p w14:paraId="59451D7E" w14:textId="023CD4D6" w:rsidR="002E29DD" w:rsidRDefault="00523211" w:rsidP="002E29DD">
      <w:r w:rsidRPr="00523211">
        <w:t>Si la informació proporcionada és insuficient</w:t>
      </w:r>
      <w:r w:rsidR="002E29DD">
        <w:t>, la Dire</w:t>
      </w:r>
      <w:r w:rsidR="00D24225">
        <w:t>cció</w:t>
      </w:r>
      <w:r w:rsidR="002E29DD">
        <w:t xml:space="preserve"> General del CSUC pot sol·licitar</w:t>
      </w:r>
      <w:r>
        <w:t xml:space="preserve"> dades addicionals. </w:t>
      </w:r>
    </w:p>
    <w:p w14:paraId="18AA6642" w14:textId="62564E7B" w:rsidR="00DA5207" w:rsidRDefault="005C635D" w:rsidP="005C635D">
      <w:pPr>
        <w:pStyle w:val="Ttol1"/>
      </w:pPr>
      <w:bookmarkStart w:id="2" w:name="_Toc193022202"/>
      <w:bookmarkStart w:id="3" w:name="_Toc193022374"/>
      <w:r>
        <w:t xml:space="preserve">2. </w:t>
      </w:r>
      <w:r w:rsidR="00DA5207">
        <w:t xml:space="preserve">Acceptació </w:t>
      </w:r>
      <w:r w:rsidR="00BD791F">
        <w:t xml:space="preserve">i consideracions prèvies al </w:t>
      </w:r>
      <w:r w:rsidR="00EE7A6D">
        <w:t>dipòsit</w:t>
      </w:r>
      <w:bookmarkEnd w:id="2"/>
      <w:bookmarkEnd w:id="3"/>
    </w:p>
    <w:p w14:paraId="76818888" w14:textId="724D70C2" w:rsidR="003548B6" w:rsidRDefault="0073051B" w:rsidP="003548B6">
      <w:r w:rsidRPr="0073051B">
        <w:t xml:space="preserve">Una vegada la Direcció General del </w:t>
      </w:r>
      <w:r w:rsidRPr="0073051B">
        <w:rPr>
          <w:b/>
          <w:bCs/>
        </w:rPr>
        <w:t>CSUC hagi donat el seu aval</w:t>
      </w:r>
      <w:r w:rsidRPr="0073051B">
        <w:t>, cal tenir en compte els següents requisits abans d'iniciar la càrrega de fitxers</w:t>
      </w:r>
      <w:r w:rsidR="003548B6">
        <w:t xml:space="preserve">: </w:t>
      </w:r>
    </w:p>
    <w:p w14:paraId="00BE885A" w14:textId="4AFD78B3" w:rsidR="003D3870" w:rsidRDefault="003548B6" w:rsidP="003548B6">
      <w:pPr>
        <w:pStyle w:val="Pargrafdellista"/>
        <w:numPr>
          <w:ilvl w:val="0"/>
          <w:numId w:val="19"/>
        </w:numPr>
      </w:pPr>
      <w:r>
        <w:t>Disposar d’un</w:t>
      </w:r>
      <w:r w:rsidR="003D3870">
        <w:t xml:space="preserve"> dataset en esborrany amb només les metadades</w:t>
      </w:r>
      <w:r w:rsidR="003D08AE">
        <w:t xml:space="preserve"> (vegeu punt 3)</w:t>
      </w:r>
      <w:r w:rsidR="003D3870">
        <w:t>.</w:t>
      </w:r>
    </w:p>
    <w:p w14:paraId="7D679824" w14:textId="1FEBC6BA" w:rsidR="003D3870" w:rsidRDefault="00C03866" w:rsidP="00937972">
      <w:pPr>
        <w:pStyle w:val="Pargrafdellista"/>
        <w:numPr>
          <w:ilvl w:val="0"/>
          <w:numId w:val="19"/>
        </w:numPr>
      </w:pPr>
      <w:r>
        <w:t>Tenir e</w:t>
      </w:r>
      <w:r w:rsidR="005F48F8">
        <w:t>ls permisos necessaris per editar el dataset</w:t>
      </w:r>
      <w:r w:rsidR="0081717A">
        <w:t xml:space="preserve"> </w:t>
      </w:r>
      <w:r w:rsidR="003D08AE">
        <w:t>(vegeu punt 4)</w:t>
      </w:r>
      <w:r w:rsidR="005F48F8">
        <w:t>.</w:t>
      </w:r>
    </w:p>
    <w:p w14:paraId="7992C9E6" w14:textId="1AE67F23" w:rsidR="00AC07DA" w:rsidRDefault="0073051B" w:rsidP="00937972">
      <w:pPr>
        <w:pStyle w:val="Pargrafdellista"/>
        <w:numPr>
          <w:ilvl w:val="0"/>
          <w:numId w:val="19"/>
        </w:numPr>
      </w:pPr>
      <w:r>
        <w:t>Obtenir un</w:t>
      </w:r>
      <w:r w:rsidR="00CD4E07">
        <w:t xml:space="preserve"> </w:t>
      </w:r>
      <w:r w:rsidR="00C37800">
        <w:t xml:space="preserve">API </w:t>
      </w:r>
      <w:proofErr w:type="spellStart"/>
      <w:r w:rsidR="00C37800">
        <w:t>Token</w:t>
      </w:r>
      <w:proofErr w:type="spellEnd"/>
      <w:r w:rsidR="00C37800">
        <w:t xml:space="preserve"> </w:t>
      </w:r>
      <w:r w:rsidR="0081717A">
        <w:t xml:space="preserve">vinculat al compte </w:t>
      </w:r>
      <w:r w:rsidR="00C37800">
        <w:t>activat</w:t>
      </w:r>
      <w:r w:rsidR="003D08AE">
        <w:t xml:space="preserve"> (vegeu punt 5)</w:t>
      </w:r>
      <w:r w:rsidR="00C37800">
        <w:t>.</w:t>
      </w:r>
    </w:p>
    <w:p w14:paraId="4FCEA011" w14:textId="77777777" w:rsidR="00AC07DA" w:rsidRDefault="00AC07DA">
      <w:pPr>
        <w:spacing w:after="200" w:line="276" w:lineRule="auto"/>
        <w:jc w:val="left"/>
        <w:rPr>
          <w:rFonts w:cstheme="minorBidi"/>
          <w:szCs w:val="22"/>
          <w:lang w:eastAsia="en-US"/>
        </w:rPr>
      </w:pPr>
      <w:r>
        <w:br w:type="page"/>
      </w:r>
    </w:p>
    <w:p w14:paraId="59351C38" w14:textId="22259FE0" w:rsidR="00470779" w:rsidRDefault="005C635D" w:rsidP="005C635D">
      <w:pPr>
        <w:pStyle w:val="Ttol1"/>
      </w:pPr>
      <w:bookmarkStart w:id="4" w:name="_Toc193022203"/>
      <w:bookmarkStart w:id="5" w:name="_Toc193022375"/>
      <w:r>
        <w:lastRenderedPageBreak/>
        <w:t xml:space="preserve">3. </w:t>
      </w:r>
      <w:r w:rsidR="00484A74">
        <w:t xml:space="preserve">Creació del dataset </w:t>
      </w:r>
      <w:r w:rsidR="00470779">
        <w:t>amb només metadades</w:t>
      </w:r>
      <w:bookmarkEnd w:id="4"/>
      <w:bookmarkEnd w:id="5"/>
      <w:r w:rsidR="00470779">
        <w:t xml:space="preserve"> </w:t>
      </w:r>
    </w:p>
    <w:p w14:paraId="4FA1DACC" w14:textId="77777777" w:rsidR="009167E3" w:rsidRDefault="009167E3" w:rsidP="00B92D78">
      <w:pPr>
        <w:rPr>
          <w:lang w:eastAsia="en-US"/>
        </w:rPr>
      </w:pPr>
      <w:r w:rsidRPr="009167E3">
        <w:rPr>
          <w:lang w:eastAsia="en-US"/>
        </w:rPr>
        <w:t>Per crear el dataset en esborrany</w:t>
      </w:r>
      <w:r w:rsidR="0010004B">
        <w:rPr>
          <w:lang w:eastAsia="en-US"/>
        </w:rPr>
        <w:t>.</w:t>
      </w:r>
    </w:p>
    <w:p w14:paraId="16A4F709" w14:textId="77777777" w:rsidR="00B42C01" w:rsidRDefault="0010004B" w:rsidP="00B42C01">
      <w:pPr>
        <w:rPr>
          <w:lang w:eastAsia="en-US"/>
        </w:rPr>
      </w:pPr>
      <w:r>
        <w:rPr>
          <w:lang w:eastAsia="en-US"/>
        </w:rPr>
        <w:t xml:space="preserve"> </w:t>
      </w:r>
    </w:p>
    <w:p w14:paraId="364AAC77" w14:textId="2732AECB" w:rsidR="00D86AA3" w:rsidRPr="00B42C01" w:rsidRDefault="00B42C01" w:rsidP="00D42EDC">
      <w:pPr>
        <w:pStyle w:val="Pargrafdellista"/>
        <w:numPr>
          <w:ilvl w:val="0"/>
          <w:numId w:val="34"/>
        </w:numPr>
        <w:rPr>
          <w:rFonts w:cs="Times New Roman"/>
          <w:szCs w:val="24"/>
        </w:rPr>
      </w:pPr>
      <w:r w:rsidRPr="00B42C01">
        <w:t>Accedir a la instància/</w:t>
      </w:r>
      <w:proofErr w:type="spellStart"/>
      <w:r w:rsidRPr="00B42C01">
        <w:t>subinstància</w:t>
      </w:r>
      <w:proofErr w:type="spellEnd"/>
      <w:r w:rsidRPr="00B42C01">
        <w:t xml:space="preserve"> corresponent i fer clic </w:t>
      </w:r>
      <w:r w:rsidR="00D86AA3">
        <w:t>“</w:t>
      </w:r>
      <w:proofErr w:type="spellStart"/>
      <w:r w:rsidR="0010004B">
        <w:t>Add</w:t>
      </w:r>
      <w:proofErr w:type="spellEnd"/>
      <w:r w:rsidR="0010004B">
        <w:t xml:space="preserve"> Data”</w:t>
      </w:r>
      <w:r w:rsidR="00F5106B">
        <w:t xml:space="preserve"> </w:t>
      </w:r>
      <w:r w:rsidR="00D86AA3">
        <w:t>&gt;</w:t>
      </w:r>
      <w:r w:rsidR="00F5106B">
        <w:t xml:space="preserve"> “New Dataset”</w:t>
      </w:r>
      <w:r>
        <w:t>.</w:t>
      </w:r>
    </w:p>
    <w:p w14:paraId="038500F3" w14:textId="3BC3528F" w:rsidR="0010004B" w:rsidRPr="00D42EDC" w:rsidRDefault="00B42C01" w:rsidP="00D42EDC">
      <w:pPr>
        <w:pStyle w:val="Pargrafdellista"/>
        <w:numPr>
          <w:ilvl w:val="0"/>
          <w:numId w:val="34"/>
        </w:numPr>
        <w:rPr>
          <w:rFonts w:cs="Times New Roman"/>
          <w:szCs w:val="24"/>
        </w:rPr>
      </w:pPr>
      <w:r w:rsidRPr="00D42EDC">
        <w:rPr>
          <w:rFonts w:cs="Times New Roman"/>
          <w:szCs w:val="24"/>
        </w:rPr>
        <w:t>Omplir únicament les metadades mínimes requerides (marcades amb un as</w:t>
      </w:r>
      <w:r w:rsidR="00D42EDC" w:rsidRPr="00D42EDC">
        <w:rPr>
          <w:rFonts w:cs="Times New Roman"/>
          <w:szCs w:val="24"/>
        </w:rPr>
        <w:t xml:space="preserve">terisc </w:t>
      </w:r>
      <w:r w:rsidR="00F5106B" w:rsidRPr="00D42EDC">
        <w:rPr>
          <w:rFonts w:cs="Times New Roman"/>
          <w:color w:val="FF0000"/>
          <w:szCs w:val="24"/>
        </w:rPr>
        <w:t>(*)</w:t>
      </w:r>
      <w:r w:rsidR="00D42EDC" w:rsidRPr="00D42EDC">
        <w:rPr>
          <w:rFonts w:cs="Times New Roman"/>
          <w:szCs w:val="24"/>
        </w:rPr>
        <w:t>)</w:t>
      </w:r>
      <w:r w:rsidR="00F5106B" w:rsidRPr="00D42EDC">
        <w:rPr>
          <w:rFonts w:cs="Times New Roman"/>
          <w:color w:val="000000" w:themeColor="text1"/>
          <w:szCs w:val="24"/>
        </w:rPr>
        <w:t>.</w:t>
      </w:r>
    </w:p>
    <w:p w14:paraId="4D1A6B08" w14:textId="19DDEB3C" w:rsidR="00D86AA3" w:rsidRPr="00DF60A7" w:rsidRDefault="00D42EDC" w:rsidP="00D42EDC">
      <w:pPr>
        <w:pStyle w:val="Pargrafdellista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er clic a </w:t>
      </w:r>
      <w:r w:rsidR="00D86AA3">
        <w:rPr>
          <w:rFonts w:cs="Times New Roman"/>
          <w:color w:val="000000" w:themeColor="text1"/>
          <w:szCs w:val="24"/>
        </w:rPr>
        <w:t>“</w:t>
      </w:r>
      <w:proofErr w:type="spellStart"/>
      <w:r w:rsidR="00D86AA3">
        <w:rPr>
          <w:rFonts w:cs="Times New Roman"/>
          <w:color w:val="000000" w:themeColor="text1"/>
          <w:szCs w:val="24"/>
        </w:rPr>
        <w:t>Save</w:t>
      </w:r>
      <w:proofErr w:type="spellEnd"/>
      <w:r w:rsidR="00D86AA3">
        <w:rPr>
          <w:rFonts w:cs="Times New Roman"/>
          <w:color w:val="000000" w:themeColor="text1"/>
          <w:szCs w:val="24"/>
        </w:rPr>
        <w:t xml:space="preserve"> Dat</w:t>
      </w:r>
      <w:r w:rsidR="00DF60A7">
        <w:rPr>
          <w:rFonts w:cs="Times New Roman"/>
          <w:color w:val="000000" w:themeColor="text1"/>
          <w:szCs w:val="24"/>
        </w:rPr>
        <w:t>aset”</w:t>
      </w:r>
    </w:p>
    <w:p w14:paraId="3DED85B8" w14:textId="17846D51" w:rsidR="00DF60A7" w:rsidRPr="00DF60A7" w:rsidRDefault="000A7254" w:rsidP="000A7254">
      <w:pPr>
        <w:ind w:left="360"/>
      </w:pPr>
      <w:r w:rsidRPr="000A7254">
        <w:rPr>
          <w:noProof/>
        </w:rPr>
        <w:drawing>
          <wp:inline distT="0" distB="0" distL="0" distR="0" wp14:anchorId="63D91BFD" wp14:editId="4582903A">
            <wp:extent cx="5089911" cy="3244406"/>
            <wp:effectExtent l="19050" t="19050" r="15875" b="1333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499" cy="3250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ACD50" w14:textId="685CEBC2" w:rsidR="00470779" w:rsidRDefault="005C635D" w:rsidP="005C635D">
      <w:pPr>
        <w:pStyle w:val="Ttol1"/>
      </w:pPr>
      <w:bookmarkStart w:id="6" w:name="_Toc193022204"/>
      <w:bookmarkStart w:id="7" w:name="_Toc193022376"/>
      <w:r>
        <w:t xml:space="preserve">4. </w:t>
      </w:r>
      <w:r w:rsidR="004C0497">
        <w:t>Mostra dels permisos per editar el dataset</w:t>
      </w:r>
      <w:bookmarkEnd w:id="6"/>
      <w:bookmarkEnd w:id="7"/>
    </w:p>
    <w:p w14:paraId="193E31CD" w14:textId="5F4FD598" w:rsidR="00AC07DA" w:rsidRDefault="00F97ED5" w:rsidP="004C0497">
      <w:pPr>
        <w:rPr>
          <w:lang w:eastAsia="en-US"/>
        </w:rPr>
      </w:pPr>
      <w:r w:rsidRPr="00F97ED5">
        <w:rPr>
          <w:lang w:eastAsia="en-US"/>
        </w:rPr>
        <w:t>Per verificar si es tenen els permisos necessaris per carregar els fitxers</w:t>
      </w:r>
      <w:r w:rsidR="00AC07DA">
        <w:rPr>
          <w:lang w:eastAsia="en-US"/>
        </w:rPr>
        <w:t xml:space="preserve">: </w:t>
      </w:r>
    </w:p>
    <w:p w14:paraId="6BD214AA" w14:textId="77777777" w:rsidR="00F97ED5" w:rsidRDefault="00F97ED5" w:rsidP="00F97ED5">
      <w:pPr>
        <w:pStyle w:val="Pargrafdellista"/>
        <w:numPr>
          <w:ilvl w:val="0"/>
          <w:numId w:val="30"/>
        </w:numPr>
      </w:pPr>
      <w:r>
        <w:t>Accedir a la pàgina del dataset.</w:t>
      </w:r>
    </w:p>
    <w:p w14:paraId="34A2D978" w14:textId="28017BD4" w:rsidR="004F2A6E" w:rsidRDefault="00F97ED5" w:rsidP="00F97ED5">
      <w:pPr>
        <w:pStyle w:val="Pargrafdellista"/>
        <w:numPr>
          <w:ilvl w:val="0"/>
          <w:numId w:val="30"/>
        </w:numPr>
      </w:pPr>
      <w:r>
        <w:t>Verificar que a la dreta del títol i citació del dataset apareix el botó “</w:t>
      </w:r>
      <w:proofErr w:type="spellStart"/>
      <w:r>
        <w:t>Edit</w:t>
      </w:r>
      <w:proofErr w:type="spellEnd"/>
      <w:r>
        <w:t xml:space="preserve"> Dataset”.</w:t>
      </w:r>
    </w:p>
    <w:p w14:paraId="573A21BE" w14:textId="277EFDF9" w:rsidR="007859B1" w:rsidRDefault="00C3073F" w:rsidP="004C0497">
      <w:pPr>
        <w:rPr>
          <w:lang w:eastAsia="en-US"/>
        </w:rPr>
      </w:pPr>
      <w:r w:rsidRPr="00C3073F">
        <w:rPr>
          <w:lang w:eastAsia="en-US"/>
        </w:rPr>
        <w:t>En cas de no disposar dels permisos:</w:t>
      </w:r>
      <w:r w:rsidR="007859B1">
        <w:rPr>
          <w:lang w:eastAsia="en-US"/>
        </w:rPr>
        <w:t xml:space="preserve"> </w:t>
      </w:r>
    </w:p>
    <w:p w14:paraId="7725727C" w14:textId="35986AB4" w:rsidR="00C3073F" w:rsidRPr="00C3073F" w:rsidRDefault="00C3073F" w:rsidP="00C3073F">
      <w:pPr>
        <w:pStyle w:val="Pargrafdellista"/>
        <w:numPr>
          <w:ilvl w:val="0"/>
          <w:numId w:val="35"/>
        </w:numPr>
      </w:pPr>
      <w:r w:rsidRPr="00C3073F">
        <w:rPr>
          <w:b/>
          <w:bCs/>
        </w:rPr>
        <w:t>Investigadors:</w:t>
      </w:r>
      <w:r w:rsidRPr="00C3073F">
        <w:t xml:space="preserve"> Contactar amb la institució mitjançant </w:t>
      </w:r>
      <w:r w:rsidR="00610701">
        <w:t>a través de correu electrònic</w:t>
      </w:r>
      <w:r w:rsidR="00237C0B">
        <w:t xml:space="preserve"> a l’adreça que s’indica a “Suport institucional” (</w:t>
      </w:r>
      <w:hyperlink r:id="rId13" w:history="1">
        <w:r w:rsidR="00237C0B" w:rsidRPr="00BB464D">
          <w:rPr>
            <w:rStyle w:val="Enlla"/>
          </w:rPr>
          <w:t>https://confluence.csuc.cat/x/Y4DBCg</w:t>
        </w:r>
      </w:hyperlink>
      <w:r w:rsidR="00237C0B">
        <w:t xml:space="preserve">). </w:t>
      </w:r>
    </w:p>
    <w:p w14:paraId="2D348C10" w14:textId="28249A67" w:rsidR="00C3073F" w:rsidRDefault="00C3073F" w:rsidP="00C3073F">
      <w:pPr>
        <w:pStyle w:val="Pargrafdellista"/>
        <w:numPr>
          <w:ilvl w:val="0"/>
          <w:numId w:val="35"/>
        </w:numPr>
      </w:pPr>
      <w:r w:rsidRPr="00C3073F">
        <w:rPr>
          <w:b/>
          <w:bCs/>
        </w:rPr>
        <w:t>Administradors d’una instància:</w:t>
      </w:r>
      <w:r w:rsidRPr="00C3073F">
        <w:t xml:space="preserve"> Contactar amb </w:t>
      </w:r>
      <w:r w:rsidR="00237C0B">
        <w:t xml:space="preserve">el CSUC </w:t>
      </w:r>
      <w:r w:rsidRPr="00C3073F">
        <w:t xml:space="preserve">a </w:t>
      </w:r>
      <w:hyperlink r:id="rId14" w:history="1">
        <w:r w:rsidRPr="00C3073F">
          <w:rPr>
            <w:rStyle w:val="Enlla"/>
          </w:rPr>
          <w:t>rdr-contacte@csuc.cat</w:t>
        </w:r>
      </w:hyperlink>
      <w:r w:rsidRPr="00C3073F">
        <w:t>.</w:t>
      </w:r>
    </w:p>
    <w:p w14:paraId="12332BD0" w14:textId="77777777" w:rsidR="00C3073F" w:rsidRPr="00C3073F" w:rsidRDefault="00C3073F" w:rsidP="00C3073F">
      <w:pPr>
        <w:pStyle w:val="Pargrafdellista"/>
        <w:ind w:left="360" w:firstLine="0"/>
      </w:pPr>
    </w:p>
    <w:p w14:paraId="55B5B98D" w14:textId="6AA5DCDF" w:rsidR="00660279" w:rsidRDefault="005C635D" w:rsidP="005C635D">
      <w:pPr>
        <w:pStyle w:val="Ttol1"/>
      </w:pPr>
      <w:bookmarkStart w:id="8" w:name="_Toc193022205"/>
      <w:bookmarkStart w:id="9" w:name="_Toc193022377"/>
      <w:r>
        <w:lastRenderedPageBreak/>
        <w:t xml:space="preserve">5. </w:t>
      </w:r>
      <w:r w:rsidR="00C37800">
        <w:t xml:space="preserve">Obtenció de l’API </w:t>
      </w:r>
      <w:proofErr w:type="spellStart"/>
      <w:r w:rsidR="00C37800">
        <w:t>Token</w:t>
      </w:r>
      <w:bookmarkEnd w:id="8"/>
      <w:bookmarkEnd w:id="9"/>
      <w:proofErr w:type="spellEnd"/>
    </w:p>
    <w:p w14:paraId="7759A63B" w14:textId="5EB8CB82" w:rsidR="007B66E4" w:rsidRDefault="004A31A4" w:rsidP="00937972">
      <w:r w:rsidRPr="004A31A4">
        <w:t xml:space="preserve">Per obtenir l’API </w:t>
      </w:r>
      <w:proofErr w:type="spellStart"/>
      <w:r w:rsidRPr="004A31A4">
        <w:t>Token</w:t>
      </w:r>
      <w:proofErr w:type="spellEnd"/>
      <w:r w:rsidR="00D101BC">
        <w:t>:</w:t>
      </w:r>
    </w:p>
    <w:p w14:paraId="3E7439B0" w14:textId="5191A66E" w:rsidR="00D101BC" w:rsidRDefault="00D101BC" w:rsidP="00937972">
      <w:pPr>
        <w:pStyle w:val="Pargrafdellista"/>
        <w:numPr>
          <w:ilvl w:val="0"/>
          <w:numId w:val="21"/>
        </w:numPr>
      </w:pPr>
      <w:r>
        <w:t>Iniciar sessió</w:t>
      </w:r>
      <w:r w:rsidR="001F489D">
        <w:t>.</w:t>
      </w:r>
    </w:p>
    <w:p w14:paraId="2D1B0CE6" w14:textId="77777777" w:rsidR="004A31A4" w:rsidRDefault="004A31A4" w:rsidP="004A31A4">
      <w:pPr>
        <w:pStyle w:val="Pargrafdellista"/>
        <w:numPr>
          <w:ilvl w:val="0"/>
          <w:numId w:val="21"/>
        </w:numPr>
      </w:pPr>
      <w:r>
        <w:t>Fer clic sobre el nom de l’usuari (part superior dreta).</w:t>
      </w:r>
    </w:p>
    <w:p w14:paraId="35BD8684" w14:textId="017DDC6A" w:rsidR="001C4F9E" w:rsidRDefault="004A31A4" w:rsidP="000B10A7">
      <w:pPr>
        <w:pStyle w:val="Pargrafdellista"/>
        <w:numPr>
          <w:ilvl w:val="0"/>
          <w:numId w:val="21"/>
        </w:numPr>
      </w:pPr>
      <w:r>
        <w:t>Seleccionar API</w:t>
      </w:r>
      <w:r w:rsidR="004C1380" w:rsidRPr="004C1380">
        <w:rPr>
          <w:noProof/>
        </w:rPr>
        <w:drawing>
          <wp:anchor distT="0" distB="0" distL="114300" distR="114300" simplePos="0" relativeHeight="251658240" behindDoc="0" locked="0" layoutInCell="1" allowOverlap="1" wp14:anchorId="683B5E48" wp14:editId="4E976078">
            <wp:simplePos x="0" y="0"/>
            <wp:positionH relativeFrom="column">
              <wp:posOffset>469900</wp:posOffset>
            </wp:positionH>
            <wp:positionV relativeFrom="paragraph">
              <wp:posOffset>249555</wp:posOffset>
            </wp:positionV>
            <wp:extent cx="5094605" cy="2355850"/>
            <wp:effectExtent l="19050" t="19050" r="10795" b="25400"/>
            <wp:wrapTopAndBottom/>
            <wp:docPr id="2" name="Imatge 2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Imatge que conté text&#10;&#10;Descripció generada automàtica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35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spellStart"/>
      <w:r>
        <w:t>Token</w:t>
      </w:r>
      <w:proofErr w:type="spellEnd"/>
      <w:r w:rsidR="001C4F9E">
        <w:t>.</w:t>
      </w:r>
    </w:p>
    <w:p w14:paraId="5DF9616D" w14:textId="65691ECF" w:rsidR="004C1380" w:rsidRDefault="004C1380" w:rsidP="00937972">
      <w:pPr>
        <w:pStyle w:val="Pargrafdellista"/>
      </w:pPr>
    </w:p>
    <w:p w14:paraId="0C56FA96" w14:textId="52D20465" w:rsidR="001C4F9E" w:rsidRDefault="002826AE" w:rsidP="00937972">
      <w:pPr>
        <w:pStyle w:val="Pargrafdellista"/>
        <w:numPr>
          <w:ilvl w:val="0"/>
          <w:numId w:val="21"/>
        </w:numPr>
      </w:pPr>
      <w:r w:rsidRPr="002826AE">
        <w:rPr>
          <w:noProof/>
        </w:rPr>
        <w:drawing>
          <wp:anchor distT="0" distB="0" distL="114300" distR="114300" simplePos="0" relativeHeight="251658241" behindDoc="0" locked="0" layoutInCell="1" allowOverlap="1" wp14:anchorId="71A7949A" wp14:editId="6AD4EADA">
            <wp:simplePos x="0" y="0"/>
            <wp:positionH relativeFrom="column">
              <wp:posOffset>494030</wp:posOffset>
            </wp:positionH>
            <wp:positionV relativeFrom="paragraph">
              <wp:posOffset>349885</wp:posOffset>
            </wp:positionV>
            <wp:extent cx="5296535" cy="1695450"/>
            <wp:effectExtent l="19050" t="19050" r="18415" b="19050"/>
            <wp:wrapTopAndBottom/>
            <wp:docPr id="7" name="Imatge 7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7" descr="Imatge que conté text&#10;&#10;Descripció generada automàtica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695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3F" w:rsidRPr="006D3D3F">
        <w:t xml:space="preserve"> </w:t>
      </w:r>
      <w:r w:rsidR="006D3D3F" w:rsidRPr="006D3D3F">
        <w:rPr>
          <w:noProof/>
        </w:rPr>
        <w:t xml:space="preserve">Si no es disposa d’un token creat, fer clic a </w:t>
      </w:r>
      <w:r w:rsidR="00782D58">
        <w:t>“</w:t>
      </w:r>
      <w:proofErr w:type="spellStart"/>
      <w:r w:rsidR="00782D58">
        <w:t>Crea</w:t>
      </w:r>
      <w:r w:rsidR="00B92D78">
        <w:t>t</w:t>
      </w:r>
      <w:r w:rsidR="00782D58">
        <w:t>e</w:t>
      </w:r>
      <w:proofErr w:type="spellEnd"/>
      <w:r w:rsidR="00782D58">
        <w:t xml:space="preserve"> </w:t>
      </w:r>
      <w:proofErr w:type="spellStart"/>
      <w:r w:rsidR="00782D58">
        <w:t>Token</w:t>
      </w:r>
      <w:proofErr w:type="spellEnd"/>
      <w:r w:rsidR="00782D58">
        <w:t xml:space="preserve">”. </w:t>
      </w:r>
    </w:p>
    <w:p w14:paraId="21E52608" w14:textId="77777777" w:rsidR="00E4579A" w:rsidRDefault="00E4579A" w:rsidP="00937972">
      <w:pPr>
        <w:pStyle w:val="Pargrafdellista"/>
      </w:pPr>
    </w:p>
    <w:p w14:paraId="758C494E" w14:textId="12F0A7A9" w:rsidR="00E4579A" w:rsidRDefault="006D3D3F" w:rsidP="0052583A">
      <w:pPr>
        <w:pStyle w:val="Pargrafdellista"/>
        <w:numPr>
          <w:ilvl w:val="0"/>
          <w:numId w:val="32"/>
        </w:numPr>
      </w:pPr>
      <w:r w:rsidRPr="006D3D3F">
        <w:t xml:space="preserve">Si ja es té un </w:t>
      </w:r>
      <w:proofErr w:type="spellStart"/>
      <w:r w:rsidRPr="006D3D3F">
        <w:t>token</w:t>
      </w:r>
      <w:proofErr w:type="spellEnd"/>
      <w:r w:rsidRPr="006D3D3F">
        <w:t>, copiar-lo amb “</w:t>
      </w:r>
      <w:proofErr w:type="spellStart"/>
      <w:r w:rsidRPr="006D3D3F">
        <w:t>Copy</w:t>
      </w:r>
      <w:proofErr w:type="spellEnd"/>
      <w:r w:rsidRPr="006D3D3F">
        <w:t xml:space="preserve"> to </w:t>
      </w:r>
      <w:proofErr w:type="spellStart"/>
      <w:r w:rsidRPr="006D3D3F">
        <w:t>Clipboard</w:t>
      </w:r>
      <w:proofErr w:type="spellEnd"/>
      <w:r w:rsidRPr="006D3D3F">
        <w:t>” o generar-ne un de nou amb “</w:t>
      </w:r>
      <w:proofErr w:type="spellStart"/>
      <w:r w:rsidRPr="006D3D3F">
        <w:t>Recreate</w:t>
      </w:r>
      <w:proofErr w:type="spellEnd"/>
      <w:r w:rsidRPr="006D3D3F">
        <w:t xml:space="preserve"> </w:t>
      </w:r>
      <w:proofErr w:type="spellStart"/>
      <w:r w:rsidRPr="006D3D3F">
        <w:t>Token</w:t>
      </w:r>
      <w:proofErr w:type="spellEnd"/>
      <w:r w:rsidRPr="006D3D3F">
        <w:t>”</w:t>
      </w:r>
      <w:r w:rsidR="006961AD">
        <w:t>:</w:t>
      </w:r>
    </w:p>
    <w:p w14:paraId="6BEC4B8B" w14:textId="703BBDEC" w:rsidR="006961AD" w:rsidRPr="00E4579A" w:rsidRDefault="006961AD" w:rsidP="000A7254">
      <w:pPr>
        <w:ind w:left="708"/>
      </w:pPr>
      <w:r w:rsidRPr="006961AD">
        <w:rPr>
          <w:noProof/>
        </w:rPr>
        <w:drawing>
          <wp:inline distT="0" distB="0" distL="0" distR="0" wp14:anchorId="3EF1FD59" wp14:editId="19F7533B">
            <wp:extent cx="5193278" cy="1270689"/>
            <wp:effectExtent l="19050" t="19050" r="26670" b="24765"/>
            <wp:docPr id="9" name="Imatge 9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9" descr="Imatge que conté text&#10;&#10;Descripció generada automàtica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904" cy="127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B566F" w14:textId="006A9E24" w:rsidR="007053B6" w:rsidRDefault="005C635D" w:rsidP="00B64074">
      <w:pPr>
        <w:pStyle w:val="Ttol1"/>
      </w:pPr>
      <w:bookmarkStart w:id="10" w:name="_Toc193022206"/>
      <w:bookmarkStart w:id="11" w:name="_Toc193022378"/>
      <w:r>
        <w:lastRenderedPageBreak/>
        <w:t xml:space="preserve">6. </w:t>
      </w:r>
      <w:r w:rsidR="007F7437">
        <w:t xml:space="preserve">Pujar </w:t>
      </w:r>
      <w:r w:rsidR="00CD4E07">
        <w:t>fitxers</w:t>
      </w:r>
      <w:bookmarkEnd w:id="10"/>
      <w:bookmarkEnd w:id="11"/>
      <w:r w:rsidR="007F7437">
        <w:t xml:space="preserve"> </w:t>
      </w:r>
    </w:p>
    <w:p w14:paraId="18D4BF7E" w14:textId="6A353296" w:rsidR="008D78D9" w:rsidRDefault="00E277D5" w:rsidP="008D78D9">
      <w:bookmarkStart w:id="12" w:name="_Toc193022207"/>
      <w:bookmarkStart w:id="13" w:name="_Toc193022379"/>
      <w:r w:rsidRPr="004A31A4">
        <w:t xml:space="preserve">Per </w:t>
      </w:r>
      <w:r>
        <w:t>pujar fitxers hi ha dues vies:</w:t>
      </w:r>
    </w:p>
    <w:p w14:paraId="2F8AD83B" w14:textId="4CDCFD83" w:rsidR="00E277D5" w:rsidRDefault="00E277D5" w:rsidP="00E277D5">
      <w:pPr>
        <w:pStyle w:val="Pargrafdellista"/>
        <w:numPr>
          <w:ilvl w:val="0"/>
          <w:numId w:val="32"/>
        </w:numPr>
      </w:pPr>
      <w:r>
        <w:t xml:space="preserve">Amb Dataverse </w:t>
      </w:r>
      <w:proofErr w:type="spellStart"/>
      <w:r>
        <w:t>Uploader</w:t>
      </w:r>
      <w:proofErr w:type="spellEnd"/>
    </w:p>
    <w:p w14:paraId="0C8015BD" w14:textId="7A366475" w:rsidR="00E277D5" w:rsidRDefault="00E277D5" w:rsidP="00E277D5">
      <w:pPr>
        <w:pStyle w:val="Pargrafdellista"/>
        <w:numPr>
          <w:ilvl w:val="0"/>
          <w:numId w:val="32"/>
        </w:numPr>
      </w:pPr>
      <w:r>
        <w:t>Amb terminal de Linux</w:t>
      </w:r>
    </w:p>
    <w:p w14:paraId="4AF512C0" w14:textId="2C5A21F0" w:rsidR="00AA22B4" w:rsidRDefault="00AA22B4" w:rsidP="00AA22B4">
      <w:pPr>
        <w:pStyle w:val="Ttol2"/>
      </w:pPr>
      <w:r>
        <w:t xml:space="preserve">6.1 Amb Dataverse </w:t>
      </w:r>
      <w:proofErr w:type="spellStart"/>
      <w:r>
        <w:t>Uploader</w:t>
      </w:r>
      <w:bookmarkEnd w:id="12"/>
      <w:bookmarkEnd w:id="13"/>
      <w:proofErr w:type="spellEnd"/>
    </w:p>
    <w:p w14:paraId="36429A24" w14:textId="5DF4EB91" w:rsidR="00E277D5" w:rsidRDefault="008D78D9" w:rsidP="00E277D5">
      <w:pPr>
        <w:rPr>
          <w:lang w:eastAsia="en-US"/>
        </w:rPr>
      </w:pPr>
      <w:r>
        <w:rPr>
          <w:lang w:eastAsia="en-US"/>
        </w:rPr>
        <w:t>E</w:t>
      </w:r>
      <w:r w:rsidRPr="008D78D9">
        <w:rPr>
          <w:lang w:eastAsia="en-US"/>
        </w:rPr>
        <w:t xml:space="preserve">s pot utilitzar </w:t>
      </w:r>
      <w:r w:rsidRPr="008D78D9">
        <w:rPr>
          <w:b/>
          <w:bCs/>
          <w:lang w:eastAsia="en-US"/>
        </w:rPr>
        <w:t xml:space="preserve">Dataverse </w:t>
      </w:r>
      <w:proofErr w:type="spellStart"/>
      <w:r w:rsidRPr="008D78D9">
        <w:rPr>
          <w:b/>
          <w:bCs/>
          <w:lang w:eastAsia="en-US"/>
        </w:rPr>
        <w:t>Uploader</w:t>
      </w:r>
      <w:proofErr w:type="spellEnd"/>
      <w:r w:rsidRPr="008D78D9">
        <w:rPr>
          <w:lang w:eastAsia="en-US"/>
        </w:rPr>
        <w:t xml:space="preserve">, una eina de línia de comandes per a càrregues massives que requereix </w:t>
      </w:r>
      <w:r w:rsidRPr="008D78D9">
        <w:rPr>
          <w:b/>
          <w:bCs/>
          <w:lang w:eastAsia="en-US"/>
        </w:rPr>
        <w:t>Java 8 o superior</w:t>
      </w:r>
      <w:r w:rsidRPr="008D78D9">
        <w:rPr>
          <w:lang w:eastAsia="en-US"/>
        </w:rPr>
        <w:t>.</w:t>
      </w:r>
      <w:r w:rsidR="00C339EE">
        <w:rPr>
          <w:lang w:eastAsia="en-US"/>
        </w:rPr>
        <w:t xml:space="preserve"> El CSUC disposa d’un fitxer executable que facilita aquesta</w:t>
      </w:r>
      <w:r w:rsidR="00E1055E">
        <w:rPr>
          <w:lang w:eastAsia="en-US"/>
        </w:rPr>
        <w:t xml:space="preserve"> tasca i, tant sols modificant alguns paràmetres i executant la següent ordre, permetrà a la persona que faci el dipòsit anar afegint fitxer de manera automatitzada. </w:t>
      </w:r>
      <w:r w:rsidRPr="008D78D9">
        <w:rPr>
          <w:lang w:eastAsia="en-US"/>
        </w:rPr>
        <w:t xml:space="preserve"> </w:t>
      </w:r>
    </w:p>
    <w:p w14:paraId="1F293111" w14:textId="77777777" w:rsidR="00E277D5" w:rsidRDefault="00E277D5" w:rsidP="00E277D5">
      <w:pPr>
        <w:rPr>
          <w:lang w:eastAsia="en-US"/>
        </w:rPr>
      </w:pPr>
    </w:p>
    <w:p w14:paraId="35DDEE8A" w14:textId="2C24E9C7" w:rsidR="008D78D9" w:rsidRPr="008D78D9" w:rsidRDefault="008D78D9" w:rsidP="00E277D5">
      <w:pPr>
        <w:rPr>
          <w:lang w:eastAsia="en-US"/>
        </w:rPr>
      </w:pPr>
      <w:r w:rsidRPr="008D78D9">
        <w:rPr>
          <w:lang w:eastAsia="en-US"/>
        </w:rPr>
        <w:t>L’ordre per executar és:</w:t>
      </w:r>
    </w:p>
    <w:p w14:paraId="1E14FB80" w14:textId="77777777" w:rsidR="008D78D9" w:rsidRPr="008D78D9" w:rsidRDefault="008D78D9" w:rsidP="00E277D5">
      <w:pPr>
        <w:rPr>
          <w:lang w:eastAsia="en-US"/>
        </w:rPr>
      </w:pPr>
      <w:proofErr w:type="spellStart"/>
      <w:r w:rsidRPr="008D78D9">
        <w:rPr>
          <w:lang w:eastAsia="en-US"/>
        </w:rPr>
        <w:t>java</w:t>
      </w:r>
      <w:proofErr w:type="spellEnd"/>
      <w:r w:rsidRPr="008D78D9">
        <w:rPr>
          <w:lang w:eastAsia="en-US"/>
        </w:rPr>
        <w:t xml:space="preserve"> -</w:t>
      </w:r>
      <w:proofErr w:type="spellStart"/>
      <w:r w:rsidRPr="008D78D9">
        <w:rPr>
          <w:lang w:eastAsia="en-US"/>
        </w:rPr>
        <w:t>jar</w:t>
      </w:r>
      <w:proofErr w:type="spellEnd"/>
      <w:r w:rsidRPr="008D78D9">
        <w:rPr>
          <w:lang w:eastAsia="en-US"/>
        </w:rPr>
        <w:t xml:space="preserve"> DVUploader-v1.2.1.jar -</w:t>
      </w:r>
      <w:proofErr w:type="spellStart"/>
      <w:r w:rsidRPr="008D78D9">
        <w:rPr>
          <w:lang w:eastAsia="en-US"/>
        </w:rPr>
        <w:t>key</w:t>
      </w:r>
      <w:proofErr w:type="spellEnd"/>
      <w:r w:rsidRPr="008D78D9">
        <w:rPr>
          <w:lang w:eastAsia="en-US"/>
        </w:rPr>
        <w:t>="</w:t>
      </w:r>
      <w:proofErr w:type="spellStart"/>
      <w:r w:rsidRPr="008D78D9">
        <w:rPr>
          <w:lang w:eastAsia="en-US"/>
        </w:rPr>
        <w:t>Token</w:t>
      </w:r>
      <w:proofErr w:type="spellEnd"/>
      <w:r w:rsidRPr="008D78D9">
        <w:rPr>
          <w:lang w:eastAsia="en-US"/>
        </w:rPr>
        <w:t xml:space="preserve"> Instància" -</w:t>
      </w:r>
      <w:proofErr w:type="spellStart"/>
      <w:r w:rsidRPr="008D78D9">
        <w:rPr>
          <w:lang w:eastAsia="en-US"/>
        </w:rPr>
        <w:t>did</w:t>
      </w:r>
      <w:proofErr w:type="spellEnd"/>
      <w:r w:rsidRPr="008D78D9">
        <w:rPr>
          <w:lang w:eastAsia="en-US"/>
        </w:rPr>
        <w:t>="Identificador Dataset" -server=https://dataverse.csuc.cat/ -</w:t>
      </w:r>
      <w:proofErr w:type="spellStart"/>
      <w:r w:rsidRPr="008D78D9">
        <w:rPr>
          <w:lang w:eastAsia="en-US"/>
        </w:rPr>
        <w:t>recurse</w:t>
      </w:r>
      <w:proofErr w:type="spellEnd"/>
      <w:r w:rsidRPr="008D78D9">
        <w:rPr>
          <w:lang w:eastAsia="en-US"/>
        </w:rPr>
        <w:t xml:space="preserve"> -</w:t>
      </w:r>
      <w:proofErr w:type="spellStart"/>
      <w:r w:rsidRPr="008D78D9">
        <w:rPr>
          <w:lang w:eastAsia="en-US"/>
        </w:rPr>
        <w:t>uploadviaserver</w:t>
      </w:r>
      <w:proofErr w:type="spellEnd"/>
      <w:r w:rsidRPr="008D78D9">
        <w:rPr>
          <w:lang w:eastAsia="en-US"/>
        </w:rPr>
        <w:t xml:space="preserve"> "Directori fitxers"</w:t>
      </w:r>
    </w:p>
    <w:p w14:paraId="51D1D089" w14:textId="77777777" w:rsidR="00E277D5" w:rsidRDefault="00E277D5" w:rsidP="00E277D5">
      <w:pPr>
        <w:rPr>
          <w:lang w:eastAsia="en-US"/>
        </w:rPr>
      </w:pPr>
    </w:p>
    <w:p w14:paraId="26012F66" w14:textId="4E70A0B3" w:rsidR="008D78D9" w:rsidRPr="008D78D9" w:rsidRDefault="008D78D9" w:rsidP="00E277D5">
      <w:pPr>
        <w:rPr>
          <w:lang w:eastAsia="en-US"/>
        </w:rPr>
      </w:pPr>
      <w:r w:rsidRPr="008D78D9">
        <w:rPr>
          <w:lang w:eastAsia="en-US"/>
        </w:rPr>
        <w:t>Cal modificar els següents paràmetres:</w:t>
      </w:r>
    </w:p>
    <w:p w14:paraId="168423FD" w14:textId="77777777" w:rsidR="008D78D9" w:rsidRPr="008D78D9" w:rsidRDefault="008D78D9" w:rsidP="00E277D5">
      <w:pPr>
        <w:pStyle w:val="Pargrafdellista"/>
        <w:numPr>
          <w:ilvl w:val="0"/>
          <w:numId w:val="38"/>
        </w:numPr>
      </w:pPr>
      <w:proofErr w:type="spellStart"/>
      <w:r w:rsidRPr="00E277D5">
        <w:rPr>
          <w:b/>
          <w:bCs/>
        </w:rPr>
        <w:t>key</w:t>
      </w:r>
      <w:proofErr w:type="spellEnd"/>
      <w:r w:rsidRPr="008D78D9">
        <w:t xml:space="preserve">: </w:t>
      </w:r>
      <w:proofErr w:type="spellStart"/>
      <w:r w:rsidRPr="008D78D9">
        <w:t>Token</w:t>
      </w:r>
      <w:proofErr w:type="spellEnd"/>
      <w:r w:rsidRPr="008D78D9">
        <w:t xml:space="preserve"> de l’usuari amb permisos per dipositar.</w:t>
      </w:r>
    </w:p>
    <w:p w14:paraId="666562C5" w14:textId="77777777" w:rsidR="008D78D9" w:rsidRPr="008D78D9" w:rsidRDefault="008D78D9" w:rsidP="00E277D5">
      <w:pPr>
        <w:pStyle w:val="Pargrafdellista"/>
        <w:numPr>
          <w:ilvl w:val="0"/>
          <w:numId w:val="38"/>
        </w:numPr>
      </w:pPr>
      <w:proofErr w:type="spellStart"/>
      <w:r w:rsidRPr="00E277D5">
        <w:rPr>
          <w:b/>
          <w:bCs/>
        </w:rPr>
        <w:t>did</w:t>
      </w:r>
      <w:proofErr w:type="spellEnd"/>
      <w:r w:rsidRPr="008D78D9">
        <w:t>: DOI reservat en format doi:10.34810/</w:t>
      </w:r>
      <w:proofErr w:type="spellStart"/>
      <w:r w:rsidRPr="008D78D9">
        <w:t>dataxxxx</w:t>
      </w:r>
      <w:proofErr w:type="spellEnd"/>
      <w:r w:rsidRPr="008D78D9">
        <w:t>.</w:t>
      </w:r>
    </w:p>
    <w:p w14:paraId="5A8B12CE" w14:textId="77777777" w:rsidR="008D78D9" w:rsidRPr="008D78D9" w:rsidRDefault="008D78D9" w:rsidP="00E277D5">
      <w:pPr>
        <w:pStyle w:val="Pargrafdellista"/>
        <w:numPr>
          <w:ilvl w:val="0"/>
          <w:numId w:val="38"/>
        </w:numPr>
      </w:pPr>
      <w:proofErr w:type="spellStart"/>
      <w:r w:rsidRPr="00E277D5">
        <w:rPr>
          <w:b/>
          <w:bCs/>
        </w:rPr>
        <w:t>directoriFitxers</w:t>
      </w:r>
      <w:proofErr w:type="spellEnd"/>
      <w:r w:rsidRPr="008D78D9">
        <w:t>: Carpeta arrel amb els fitxers.</w:t>
      </w:r>
    </w:p>
    <w:p w14:paraId="245D509D" w14:textId="34201904" w:rsidR="008D78D9" w:rsidRPr="008D78D9" w:rsidRDefault="008D78D9" w:rsidP="00E277D5">
      <w:pPr>
        <w:rPr>
          <w:lang w:eastAsia="en-US"/>
        </w:rPr>
      </w:pPr>
    </w:p>
    <w:p w14:paraId="55ECD329" w14:textId="5E4CFF83" w:rsidR="00AA22B4" w:rsidRPr="00AA22B4" w:rsidRDefault="008D78D9" w:rsidP="00AA22B4">
      <w:pPr>
        <w:rPr>
          <w:lang w:eastAsia="en-US"/>
        </w:rPr>
      </w:pPr>
      <w:r w:rsidRPr="008D78D9">
        <w:rPr>
          <w:lang w:eastAsia="en-US"/>
        </w:rPr>
        <w:t xml:space="preserve">Aquest procediment garanteix un dipòsit correcte i eficient dels datasets grans a </w:t>
      </w:r>
      <w:r w:rsidRPr="008D78D9">
        <w:rPr>
          <w:b/>
          <w:bCs/>
          <w:lang w:eastAsia="en-US"/>
        </w:rPr>
        <w:t>RDR</w:t>
      </w:r>
      <w:r w:rsidRPr="008D78D9">
        <w:rPr>
          <w:lang w:eastAsia="en-US"/>
        </w:rPr>
        <w:t xml:space="preserve">. </w:t>
      </w:r>
      <w:r w:rsidR="001936C4">
        <w:rPr>
          <w:lang w:eastAsia="en-US"/>
        </w:rPr>
        <w:t xml:space="preserve">Demaneu el fitxer executable a </w:t>
      </w:r>
      <w:hyperlink r:id="rId18" w:history="1">
        <w:r w:rsidR="00E277D5" w:rsidRPr="00C3073F">
          <w:rPr>
            <w:rStyle w:val="Enlla"/>
            <w:rFonts w:cstheme="minorBidi"/>
            <w:szCs w:val="22"/>
          </w:rPr>
          <w:t>rdr-contacte@csuc.cat</w:t>
        </w:r>
      </w:hyperlink>
      <w:r w:rsidR="00917C80">
        <w:t xml:space="preserve"> o compileu-lo vosaltres mateixos seguint les </w:t>
      </w:r>
      <w:hyperlink r:id="rId19" w:history="1">
        <w:r w:rsidR="00917C80" w:rsidRPr="0034564D">
          <w:rPr>
            <w:rStyle w:val="Enlla"/>
          </w:rPr>
          <w:t>instruccions de la comunitat</w:t>
        </w:r>
        <w:r w:rsidR="0034564D" w:rsidRPr="0034564D">
          <w:rPr>
            <w:rStyle w:val="Enlla"/>
          </w:rPr>
          <w:t xml:space="preserve"> Dataverse</w:t>
        </w:r>
      </w:hyperlink>
      <w:r w:rsidRPr="008D78D9">
        <w:rPr>
          <w:lang w:eastAsia="en-US"/>
        </w:rPr>
        <w:t>.</w:t>
      </w:r>
    </w:p>
    <w:p w14:paraId="4AB4A88F" w14:textId="787C1315" w:rsidR="001B7668" w:rsidRDefault="007053B6" w:rsidP="00AA22B4">
      <w:pPr>
        <w:pStyle w:val="Ttol2"/>
      </w:pPr>
      <w:bookmarkStart w:id="14" w:name="_Toc193022208"/>
      <w:bookmarkStart w:id="15" w:name="_Toc193022380"/>
      <w:r>
        <w:t>6.2 A</w:t>
      </w:r>
      <w:r w:rsidR="007F7437">
        <w:t xml:space="preserve">mb </w:t>
      </w:r>
      <w:r w:rsidR="00E35A5C">
        <w:t>un</w:t>
      </w:r>
      <w:r w:rsidR="007F7437">
        <w:t xml:space="preserve"> terminal de </w:t>
      </w:r>
      <w:r w:rsidR="00E35A5C">
        <w:t>L</w:t>
      </w:r>
      <w:r w:rsidR="007F7437">
        <w:t>inux</w:t>
      </w:r>
      <w:bookmarkEnd w:id="14"/>
      <w:bookmarkEnd w:id="15"/>
    </w:p>
    <w:p w14:paraId="31FBE144" w14:textId="3C77E264" w:rsidR="004D3E22" w:rsidRPr="00246A89" w:rsidRDefault="004D3E22" w:rsidP="00937972">
      <w:pPr>
        <w:pStyle w:val="NormalWeb"/>
        <w:numPr>
          <w:ilvl w:val="0"/>
          <w:numId w:val="22"/>
        </w:numPr>
      </w:pPr>
      <w:r w:rsidRPr="004D3E22">
        <w:t xml:space="preserve">Obrir </w:t>
      </w:r>
      <w:r w:rsidR="0052583A">
        <w:t>el</w:t>
      </w:r>
      <w:r w:rsidR="00246A89">
        <w:t xml:space="preserve"> terminal.</w:t>
      </w:r>
    </w:p>
    <w:p w14:paraId="667F409D" w14:textId="4FC8B4FF" w:rsidR="00246A89" w:rsidRDefault="00246A89" w:rsidP="00937972">
      <w:pPr>
        <w:pStyle w:val="NormalWeb"/>
        <w:numPr>
          <w:ilvl w:val="0"/>
          <w:numId w:val="22"/>
        </w:numPr>
      </w:pPr>
      <w:r w:rsidRPr="004D3E22">
        <w:t>Navegar fins a la carpeta on es troben els arxius</w:t>
      </w:r>
      <w:r>
        <w:t>.</w:t>
      </w:r>
    </w:p>
    <w:p w14:paraId="2E853DFE" w14:textId="58B02275" w:rsidR="00763E3E" w:rsidRDefault="00763E3E" w:rsidP="00B92D78">
      <w:pPr>
        <w:pStyle w:val="NormalWeb"/>
        <w:shd w:val="clear" w:color="auto" w:fill="D9D9D9" w:themeFill="background1" w:themeFillShade="D9"/>
        <w:ind w:left="708"/>
      </w:pPr>
      <w:r>
        <w:t xml:space="preserve">cd </w:t>
      </w:r>
      <w:proofErr w:type="spellStart"/>
      <w:r>
        <w:t>nomcarpeta</w:t>
      </w:r>
      <w:proofErr w:type="spellEnd"/>
      <w:r>
        <w:t>/</w:t>
      </w:r>
      <w:proofErr w:type="spellStart"/>
      <w:r>
        <w:t>nomcarpeta</w:t>
      </w:r>
      <w:proofErr w:type="spellEnd"/>
      <w:r>
        <w:t>...</w:t>
      </w:r>
    </w:p>
    <w:p w14:paraId="18C4B1D4" w14:textId="77777777" w:rsidR="000862F6" w:rsidRDefault="00E62968" w:rsidP="00937972">
      <w:pPr>
        <w:pStyle w:val="NormalWeb"/>
        <w:numPr>
          <w:ilvl w:val="0"/>
          <w:numId w:val="22"/>
        </w:numPr>
      </w:pPr>
      <w:r>
        <w:t xml:space="preserve">Exportar el </w:t>
      </w:r>
      <w:proofErr w:type="spellStart"/>
      <w:r>
        <w:t>Token</w:t>
      </w:r>
      <w:proofErr w:type="spellEnd"/>
      <w:r>
        <w:t xml:space="preserve"> API</w:t>
      </w:r>
      <w:r w:rsidR="0052583A">
        <w:t xml:space="preserve"> </w:t>
      </w:r>
    </w:p>
    <w:p w14:paraId="2CF1D5B2" w14:textId="16B38B4D" w:rsidR="0052583A" w:rsidRPr="000862F6" w:rsidRDefault="0052583A" w:rsidP="000862F6">
      <w:pPr>
        <w:pStyle w:val="NormalWeb"/>
        <w:numPr>
          <w:ilvl w:val="1"/>
          <w:numId w:val="22"/>
        </w:numPr>
      </w:pPr>
      <w:r w:rsidRPr="000862F6">
        <w:t xml:space="preserve">Aquest pas només s’ha de fer un cop per tot el procés. </w:t>
      </w:r>
    </w:p>
    <w:p w14:paraId="5ACC6F8A" w14:textId="77777777" w:rsidR="0052583A" w:rsidRDefault="00E62968" w:rsidP="0052583A">
      <w:pPr>
        <w:pStyle w:val="NormalWeb"/>
        <w:numPr>
          <w:ilvl w:val="1"/>
          <w:numId w:val="22"/>
        </w:numPr>
      </w:pPr>
      <w:r>
        <w:t xml:space="preserve">Substituir les x per el </w:t>
      </w:r>
      <w:proofErr w:type="spellStart"/>
      <w:r>
        <w:t>Token</w:t>
      </w:r>
      <w:proofErr w:type="spellEnd"/>
      <w:r>
        <w:t xml:space="preserve"> API</w:t>
      </w:r>
      <w:r w:rsidR="004041D4">
        <w:t xml:space="preserve"> copiat prèviament.</w:t>
      </w:r>
    </w:p>
    <w:p w14:paraId="72E0D1FB" w14:textId="5A51C0D9" w:rsidR="00763E3E" w:rsidRPr="004041D4" w:rsidRDefault="004041D4" w:rsidP="0052583A">
      <w:pPr>
        <w:pStyle w:val="NormalWeb"/>
        <w:numPr>
          <w:ilvl w:val="1"/>
          <w:numId w:val="22"/>
        </w:numPr>
      </w:pPr>
      <w:r>
        <w:t>Copiar l’ordre a</w:t>
      </w:r>
      <w:r w:rsidR="0052583A">
        <w:t xml:space="preserve">l </w:t>
      </w:r>
      <w:r>
        <w:t>terminal i executar-</w:t>
      </w:r>
      <w:r w:rsidR="0052583A">
        <w:t>ho</w:t>
      </w:r>
      <w:r>
        <w:t>:</w:t>
      </w:r>
    </w:p>
    <w:p w14:paraId="315CF750" w14:textId="4247C714" w:rsidR="004041D4" w:rsidRDefault="00C2150C" w:rsidP="00B92D78">
      <w:pPr>
        <w:pStyle w:val="NormalWeb"/>
        <w:shd w:val="clear" w:color="auto" w:fill="D9D9D9" w:themeFill="background1" w:themeFillShade="D9"/>
        <w:ind w:left="708"/>
      </w:pPr>
      <w:proofErr w:type="spellStart"/>
      <w:r w:rsidRPr="00B92D78">
        <w:t>export</w:t>
      </w:r>
      <w:proofErr w:type="spellEnd"/>
      <w:r w:rsidRPr="00B92D78">
        <w:t> API_TOKEN=</w:t>
      </w:r>
      <w:proofErr w:type="spellStart"/>
      <w:r w:rsidRPr="00B92D78">
        <w:t>xxxxxxxx-xxxx-xxxx-xxxx-xxxxxxxxxxxx</w:t>
      </w:r>
      <w:proofErr w:type="spellEnd"/>
    </w:p>
    <w:p w14:paraId="3844E44A" w14:textId="77777777" w:rsidR="000862F6" w:rsidRDefault="0076023D" w:rsidP="00937972">
      <w:pPr>
        <w:pStyle w:val="NormalWeb"/>
        <w:numPr>
          <w:ilvl w:val="0"/>
          <w:numId w:val="22"/>
        </w:numPr>
      </w:pPr>
      <w:r>
        <w:t>Exportar el servidor</w:t>
      </w:r>
    </w:p>
    <w:p w14:paraId="6B811CB8" w14:textId="23F330DE" w:rsidR="0052583A" w:rsidRPr="000862F6" w:rsidRDefault="0052583A" w:rsidP="000862F6">
      <w:pPr>
        <w:pStyle w:val="NormalWeb"/>
        <w:numPr>
          <w:ilvl w:val="1"/>
          <w:numId w:val="22"/>
        </w:numPr>
      </w:pPr>
      <w:r w:rsidRPr="000862F6">
        <w:t>Aquest pas només s’ha de fer un cop per tot el procés</w:t>
      </w:r>
      <w:r w:rsidR="0076023D" w:rsidRPr="000862F6">
        <w:t>.</w:t>
      </w:r>
    </w:p>
    <w:p w14:paraId="79D07361" w14:textId="77777777" w:rsidR="0052583A" w:rsidRDefault="0076023D" w:rsidP="0052583A">
      <w:pPr>
        <w:pStyle w:val="NormalWeb"/>
        <w:numPr>
          <w:ilvl w:val="1"/>
          <w:numId w:val="22"/>
        </w:numPr>
      </w:pPr>
      <w:r>
        <w:t>No cal</w:t>
      </w:r>
      <w:r w:rsidR="0052583A">
        <w:t xml:space="preserve"> </w:t>
      </w:r>
      <w:r>
        <w:t>canvi</w:t>
      </w:r>
      <w:r w:rsidR="0052583A">
        <w:t>ar</w:t>
      </w:r>
      <w:r>
        <w:t xml:space="preserve"> res en aquesta ordre. </w:t>
      </w:r>
    </w:p>
    <w:p w14:paraId="4F01CBB8" w14:textId="74E631C9" w:rsidR="004041D4" w:rsidRDefault="0076023D" w:rsidP="0052583A">
      <w:pPr>
        <w:pStyle w:val="NormalWeb"/>
        <w:numPr>
          <w:ilvl w:val="1"/>
          <w:numId w:val="22"/>
        </w:numPr>
      </w:pPr>
      <w:r>
        <w:t>Copiar l'ordre a</w:t>
      </w:r>
      <w:r w:rsidR="0052583A">
        <w:t xml:space="preserve">l terminal </w:t>
      </w:r>
      <w:r>
        <w:t>i executar-</w:t>
      </w:r>
      <w:r w:rsidR="0052583A">
        <w:t>ho</w:t>
      </w:r>
      <w:r>
        <w:t>:</w:t>
      </w:r>
    </w:p>
    <w:p w14:paraId="4AA62255" w14:textId="054B90E6" w:rsidR="0076023D" w:rsidRPr="00B92D78" w:rsidRDefault="00C2150C" w:rsidP="00B92D78">
      <w:pPr>
        <w:shd w:val="clear" w:color="auto" w:fill="D9D9D9" w:themeFill="background1" w:themeFillShade="D9"/>
        <w:ind w:left="708"/>
      </w:pPr>
      <w:proofErr w:type="spellStart"/>
      <w:r w:rsidRPr="00B92D78">
        <w:lastRenderedPageBreak/>
        <w:t>export</w:t>
      </w:r>
      <w:proofErr w:type="spellEnd"/>
      <w:r w:rsidRPr="00B92D78">
        <w:t> SERVER_URL=https://dataverse.csuc.cat</w:t>
      </w:r>
    </w:p>
    <w:p w14:paraId="638D92EE" w14:textId="77777777" w:rsidR="000862F6" w:rsidRDefault="0076023D" w:rsidP="00937972">
      <w:pPr>
        <w:pStyle w:val="NormalWeb"/>
        <w:numPr>
          <w:ilvl w:val="0"/>
          <w:numId w:val="22"/>
        </w:numPr>
      </w:pPr>
      <w:r>
        <w:t>Exportar l'identificador persistent (DOI)</w:t>
      </w:r>
      <w:r w:rsidR="0052583A">
        <w:t xml:space="preserve"> </w:t>
      </w:r>
    </w:p>
    <w:p w14:paraId="6EF69E68" w14:textId="5A0D9E19" w:rsidR="0052583A" w:rsidRPr="000862F6" w:rsidRDefault="0052583A" w:rsidP="000862F6">
      <w:pPr>
        <w:pStyle w:val="NormalWeb"/>
        <w:numPr>
          <w:ilvl w:val="1"/>
          <w:numId w:val="22"/>
        </w:numPr>
      </w:pPr>
      <w:r w:rsidRPr="000862F6">
        <w:t>Aquest pas només s’ha de fer un cop per tot el procés.</w:t>
      </w:r>
    </w:p>
    <w:p w14:paraId="009D08D8" w14:textId="77777777" w:rsidR="0052583A" w:rsidRDefault="0052583A" w:rsidP="0052583A">
      <w:pPr>
        <w:pStyle w:val="NormalWeb"/>
        <w:numPr>
          <w:ilvl w:val="1"/>
          <w:numId w:val="22"/>
        </w:numPr>
      </w:pPr>
      <w:r>
        <w:t xml:space="preserve">El DOI es pot trobar a la </w:t>
      </w:r>
      <w:r w:rsidR="0076023D">
        <w:t>pàgina del dataset.</w:t>
      </w:r>
    </w:p>
    <w:p w14:paraId="29E17DDC" w14:textId="28CA2ED6" w:rsidR="0076023D" w:rsidRDefault="0052583A" w:rsidP="0052583A">
      <w:pPr>
        <w:pStyle w:val="NormalWeb"/>
        <w:numPr>
          <w:ilvl w:val="1"/>
          <w:numId w:val="22"/>
        </w:numPr>
      </w:pPr>
      <w:r>
        <w:t>Copiar l'ordre al terminal i executar-ho</w:t>
      </w:r>
      <w:r w:rsidR="0076023D">
        <w:t>:</w:t>
      </w:r>
    </w:p>
    <w:p w14:paraId="355217E8" w14:textId="6E87C299" w:rsidR="0076023D" w:rsidRPr="00B92D78" w:rsidRDefault="00833AD7" w:rsidP="00B92D78">
      <w:pPr>
        <w:shd w:val="clear" w:color="auto" w:fill="D9D9D9" w:themeFill="background1" w:themeFillShade="D9"/>
        <w:ind w:left="708"/>
      </w:pPr>
      <w:proofErr w:type="spellStart"/>
      <w:r w:rsidRPr="00B92D78">
        <w:t>export</w:t>
      </w:r>
      <w:proofErr w:type="spellEnd"/>
      <w:r w:rsidRPr="00B92D78">
        <w:t xml:space="preserve"> PERSISTENT_ID=doi:10.</w:t>
      </w:r>
      <w:r w:rsidR="001F4E78">
        <w:t>34810</w:t>
      </w:r>
      <w:r w:rsidRPr="00B92D78">
        <w:t>/</w:t>
      </w:r>
      <w:proofErr w:type="spellStart"/>
      <w:r w:rsidRPr="00B92D78">
        <w:t>dataxx</w:t>
      </w:r>
      <w:proofErr w:type="spellEnd"/>
    </w:p>
    <w:p w14:paraId="0E57704B" w14:textId="77777777" w:rsidR="000862F6" w:rsidRDefault="004A6E68" w:rsidP="00937972">
      <w:pPr>
        <w:pStyle w:val="NormalWeb"/>
        <w:numPr>
          <w:ilvl w:val="0"/>
          <w:numId w:val="22"/>
        </w:numPr>
      </w:pPr>
      <w:r>
        <w:t xml:space="preserve">Exportar el fitxer a partir del nom del fitxer </w:t>
      </w:r>
    </w:p>
    <w:p w14:paraId="7469F85C" w14:textId="19777495" w:rsidR="000862F6" w:rsidRPr="000862F6" w:rsidRDefault="000862F6" w:rsidP="000862F6">
      <w:pPr>
        <w:pStyle w:val="NormalWeb"/>
        <w:numPr>
          <w:ilvl w:val="1"/>
          <w:numId w:val="22"/>
        </w:numPr>
      </w:pPr>
      <w:r w:rsidRPr="000862F6">
        <w:t>Aquest pas s’ha de repetir per cada fitxer</w:t>
      </w:r>
      <w:r w:rsidR="004A6E68" w:rsidRPr="000862F6">
        <w:t>.</w:t>
      </w:r>
    </w:p>
    <w:p w14:paraId="07A08D1C" w14:textId="66FCEE43" w:rsidR="0076023D" w:rsidRDefault="000862F6" w:rsidP="000862F6">
      <w:pPr>
        <w:pStyle w:val="NormalWeb"/>
        <w:numPr>
          <w:ilvl w:val="1"/>
          <w:numId w:val="22"/>
        </w:numPr>
      </w:pPr>
      <w:r>
        <w:t>Copiar l'ordre al terminal i executar-ho</w:t>
      </w:r>
      <w:r w:rsidR="004A6E68">
        <w:t>:</w:t>
      </w:r>
    </w:p>
    <w:p w14:paraId="7CF09B8E" w14:textId="636F95B5" w:rsidR="004A6E68" w:rsidRPr="00B92D78" w:rsidRDefault="00833AD7" w:rsidP="00B92D78">
      <w:pPr>
        <w:shd w:val="clear" w:color="auto" w:fill="D9D9D9" w:themeFill="background1" w:themeFillShade="D9"/>
        <w:ind w:left="708"/>
      </w:pPr>
      <w:proofErr w:type="spellStart"/>
      <w:r w:rsidRPr="00B92D78">
        <w:t>export</w:t>
      </w:r>
      <w:proofErr w:type="spellEnd"/>
      <w:r w:rsidRPr="00B92D78">
        <w:t xml:space="preserve"> FILENAME='</w:t>
      </w:r>
      <w:proofErr w:type="spellStart"/>
      <w:r w:rsidRPr="00B92D78">
        <w:t>nom_fitxer.extensió</w:t>
      </w:r>
      <w:proofErr w:type="spellEnd"/>
      <w:r w:rsidRPr="00B92D78">
        <w:t>'</w:t>
      </w:r>
    </w:p>
    <w:p w14:paraId="3059E973" w14:textId="77777777" w:rsidR="000862F6" w:rsidRDefault="004A6E68" w:rsidP="00937972">
      <w:pPr>
        <w:pStyle w:val="NormalWeb"/>
        <w:numPr>
          <w:ilvl w:val="0"/>
          <w:numId w:val="22"/>
        </w:numPr>
      </w:pPr>
      <w:r>
        <w:t>Pujar el fitxer al dataset executant la següent comanda.</w:t>
      </w:r>
    </w:p>
    <w:p w14:paraId="42F2F011" w14:textId="653EAC03" w:rsidR="004A6E68" w:rsidRDefault="004A6E68" w:rsidP="000862F6">
      <w:pPr>
        <w:pStyle w:val="NormalWeb"/>
        <w:numPr>
          <w:ilvl w:val="1"/>
          <w:numId w:val="22"/>
        </w:numPr>
      </w:pPr>
      <w:r>
        <w:t>Es poden modificar els camps "</w:t>
      </w:r>
      <w:proofErr w:type="spellStart"/>
      <w:r>
        <w:t>description</w:t>
      </w:r>
      <w:proofErr w:type="spellEnd"/>
      <w:r>
        <w:t>", "</w:t>
      </w:r>
      <w:proofErr w:type="spellStart"/>
      <w:r>
        <w:t>directoryLabel</w:t>
      </w:r>
      <w:proofErr w:type="spellEnd"/>
      <w:r>
        <w:t>", "categories" i "</w:t>
      </w:r>
      <w:proofErr w:type="spellStart"/>
      <w:r>
        <w:t>restrict</w:t>
      </w:r>
      <w:proofErr w:type="spellEnd"/>
      <w:r>
        <w:t>" abans d'executar la comanda.</w:t>
      </w:r>
    </w:p>
    <w:p w14:paraId="4F2BB292" w14:textId="311FF5DC" w:rsidR="004A6E68" w:rsidRPr="00B92D78" w:rsidRDefault="00833AD7" w:rsidP="00B92D78">
      <w:pPr>
        <w:shd w:val="clear" w:color="auto" w:fill="D9D9D9" w:themeFill="background1" w:themeFillShade="D9"/>
        <w:ind w:left="708"/>
      </w:pPr>
      <w:proofErr w:type="spellStart"/>
      <w:r w:rsidRPr="00B92D78">
        <w:t>curl</w:t>
      </w:r>
      <w:proofErr w:type="spellEnd"/>
      <w:r w:rsidRPr="00B92D78">
        <w:t xml:space="preserve"> -H X-Dataverse-</w:t>
      </w:r>
      <w:proofErr w:type="spellStart"/>
      <w:r w:rsidRPr="00B92D78">
        <w:t>key</w:t>
      </w:r>
      <w:proofErr w:type="spellEnd"/>
      <w:r w:rsidRPr="00B92D78">
        <w:t>:$API_TOKEN -X POST -F "</w:t>
      </w:r>
      <w:proofErr w:type="spellStart"/>
      <w:r w:rsidRPr="00B92D78">
        <w:t>file</w:t>
      </w:r>
      <w:proofErr w:type="spellEnd"/>
      <w:r w:rsidRPr="00B92D78">
        <w:t>=@$FILENAME" -F '</w:t>
      </w:r>
      <w:proofErr w:type="spellStart"/>
      <w:r w:rsidRPr="00B92D78">
        <w:t>jsonData</w:t>
      </w:r>
      <w:proofErr w:type="spellEnd"/>
      <w:r w:rsidRPr="00B92D78">
        <w:t>={"</w:t>
      </w:r>
      <w:proofErr w:type="spellStart"/>
      <w:r w:rsidRPr="00B92D78">
        <w:t>description</w:t>
      </w:r>
      <w:proofErr w:type="spellEnd"/>
      <w:r w:rsidRPr="00B92D78">
        <w:t>":"</w:t>
      </w:r>
      <w:proofErr w:type="spellStart"/>
      <w:r w:rsidRPr="00B92D78">
        <w:t>My</w:t>
      </w:r>
      <w:proofErr w:type="spellEnd"/>
      <w:r w:rsidRPr="00B92D78">
        <w:t xml:space="preserve"> description.","directoryLabel":"data/subdir1","categories":["Data"], "</w:t>
      </w:r>
      <w:proofErr w:type="spellStart"/>
      <w:r w:rsidRPr="00B92D78">
        <w:t>restrict</w:t>
      </w:r>
      <w:proofErr w:type="spellEnd"/>
      <w:r w:rsidRPr="00B92D78">
        <w:t>":"</w:t>
      </w:r>
      <w:proofErr w:type="spellStart"/>
      <w:r w:rsidRPr="00B92D78">
        <w:t>false</w:t>
      </w:r>
      <w:proofErr w:type="spellEnd"/>
      <w:r w:rsidRPr="00B92D78">
        <w:t>"}' "$SERVER_URL/api/datasets/:persistentId/add?persistentId=$PERSISTENT_ID"</w:t>
      </w:r>
    </w:p>
    <w:p w14:paraId="08B046D6" w14:textId="77777777" w:rsidR="00BD4DD4" w:rsidRDefault="004A6E68" w:rsidP="00937972">
      <w:pPr>
        <w:pStyle w:val="NormalWeb"/>
        <w:numPr>
          <w:ilvl w:val="0"/>
          <w:numId w:val="22"/>
        </w:numPr>
      </w:pPr>
      <w:r>
        <w:t xml:space="preserve">Per afegir </w:t>
      </w:r>
      <w:r w:rsidR="00BD4DD4">
        <w:t>més fitxers:</w:t>
      </w:r>
    </w:p>
    <w:p w14:paraId="189C8A4B" w14:textId="39169304" w:rsidR="000862F6" w:rsidRDefault="00BD4DD4" w:rsidP="00BD4DD4">
      <w:pPr>
        <w:pStyle w:val="NormalWeb"/>
        <w:numPr>
          <w:ilvl w:val="1"/>
          <w:numId w:val="22"/>
        </w:numPr>
      </w:pPr>
      <w:r>
        <w:t xml:space="preserve">En la mateixa carpeta, </w:t>
      </w:r>
      <w:r w:rsidR="004A6E68">
        <w:t xml:space="preserve">repetir la instrucció 6 i 7. </w:t>
      </w:r>
    </w:p>
    <w:p w14:paraId="45C26F11" w14:textId="28C20F18" w:rsidR="004A6E68" w:rsidRDefault="00BD4DD4" w:rsidP="000862F6">
      <w:pPr>
        <w:pStyle w:val="NormalWeb"/>
        <w:numPr>
          <w:ilvl w:val="1"/>
          <w:numId w:val="22"/>
        </w:numPr>
      </w:pPr>
      <w:r>
        <w:t xml:space="preserve">En una altra carpeta, </w:t>
      </w:r>
      <w:r w:rsidR="004A6E68">
        <w:t>canviar de carpeta</w:t>
      </w:r>
      <w:r>
        <w:t xml:space="preserve"> (“</w:t>
      </w:r>
      <w:proofErr w:type="spellStart"/>
      <w:r>
        <w:t>directoryLabel</w:t>
      </w:r>
      <w:proofErr w:type="spellEnd"/>
      <w:r>
        <w:t>”)</w:t>
      </w:r>
      <w:r w:rsidR="004A6E68">
        <w:t xml:space="preserve"> abans d'executar la </w:t>
      </w:r>
      <w:r w:rsidR="00B92D78">
        <w:t>instrucció</w:t>
      </w:r>
      <w:r w:rsidR="004A6E68">
        <w:t xml:space="preserve"> 6.</w:t>
      </w:r>
    </w:p>
    <w:sectPr w:rsidR="004A6E68" w:rsidSect="003413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928" w:right="1418" w:bottom="1400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6C63" w14:textId="77777777" w:rsidR="006505EF" w:rsidRDefault="006505EF" w:rsidP="00937972">
      <w:r>
        <w:separator/>
      </w:r>
    </w:p>
  </w:endnote>
  <w:endnote w:type="continuationSeparator" w:id="0">
    <w:p w14:paraId="48DF5B34" w14:textId="77777777" w:rsidR="006505EF" w:rsidRDefault="006505EF" w:rsidP="00937972">
      <w:r>
        <w:continuationSeparator/>
      </w:r>
    </w:p>
  </w:endnote>
  <w:endnote w:type="continuationNotice" w:id="1">
    <w:p w14:paraId="0542F676" w14:textId="77777777" w:rsidR="006505EF" w:rsidRDefault="00650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797D" w14:textId="77777777" w:rsidR="00341334" w:rsidRPr="00341334" w:rsidRDefault="00341334" w:rsidP="00341334">
    <w:pPr>
      <w:pStyle w:val="Peu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8B0C65" w:rsidRPr="008B0C65">
      <w:rPr>
        <w:b/>
        <w:noProof/>
        <w:spacing w:val="40"/>
        <w:lang w:val="es-ES"/>
      </w:rPr>
      <w:t>2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8B0C65">
      <w:rPr>
        <w:noProof/>
        <w:spacing w:val="40"/>
      </w:rPr>
      <w:t>2</w:t>
    </w:r>
    <w:r w:rsidRPr="00985C69">
      <w:rPr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1197" w14:textId="77777777" w:rsidR="004C3F80" w:rsidRPr="004C3F80" w:rsidRDefault="004C3F80" w:rsidP="004C3F80">
    <w:pPr>
      <w:pStyle w:val="Peu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8B0C65" w:rsidRPr="008B0C65">
      <w:rPr>
        <w:b/>
        <w:noProof/>
        <w:spacing w:val="40"/>
        <w:lang w:val="es-ES"/>
      </w:rPr>
      <w:t>3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8B0C65">
      <w:rPr>
        <w:noProof/>
        <w:spacing w:val="40"/>
      </w:rPr>
      <w:t>3</w:t>
    </w:r>
    <w:r w:rsidRPr="00985C69">
      <w:rPr>
        <w:spacing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B7B" w14:textId="77777777" w:rsidR="001C3E82" w:rsidRDefault="002C58F0" w:rsidP="00937972">
    <w:pPr>
      <w:pStyle w:val="Grfica"/>
    </w:pPr>
    <w:r>
      <w:rPr>
        <w:noProof/>
      </w:rPr>
      <w:drawing>
        <wp:inline distT="0" distB="0" distL="0" distR="0" wp14:anchorId="465713E9" wp14:editId="15A3BB4C">
          <wp:extent cx="5579745" cy="233045"/>
          <wp:effectExtent l="0" t="0" r="190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CSUC per als inform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5F4B" w14:textId="77777777" w:rsidR="006505EF" w:rsidRDefault="006505EF" w:rsidP="00937972">
      <w:r>
        <w:separator/>
      </w:r>
    </w:p>
  </w:footnote>
  <w:footnote w:type="continuationSeparator" w:id="0">
    <w:p w14:paraId="7758A4FC" w14:textId="77777777" w:rsidR="006505EF" w:rsidRDefault="006505EF" w:rsidP="00937972">
      <w:r>
        <w:continuationSeparator/>
      </w:r>
    </w:p>
  </w:footnote>
  <w:footnote w:type="continuationNotice" w:id="1">
    <w:p w14:paraId="0492D106" w14:textId="77777777" w:rsidR="006505EF" w:rsidRDefault="00650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5D95" w14:textId="77777777" w:rsidR="00341334" w:rsidRDefault="002C58F0" w:rsidP="00937972">
    <w:pPr>
      <w:pStyle w:val="Capaler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D9E9452" wp14:editId="77AD0393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FFB2" w14:textId="77777777" w:rsidR="004C3F80" w:rsidRDefault="002C58F0" w:rsidP="00937972">
    <w:pPr>
      <w:pStyle w:val="Capaler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36F0CEC" wp14:editId="164F9094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BA85" w14:textId="0254AB86" w:rsidR="00262DAF" w:rsidRPr="00262DAF" w:rsidRDefault="002C58F0" w:rsidP="00937972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26D5C" wp14:editId="0544D7B9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2541600" cy="4608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90F"/>
    <w:multiLevelType w:val="hybridMultilevel"/>
    <w:tmpl w:val="4B847DDA"/>
    <w:lvl w:ilvl="0" w:tplc="7018C098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="Times New Roman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1F99"/>
    <w:multiLevelType w:val="hybridMultilevel"/>
    <w:tmpl w:val="053E7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73F"/>
    <w:multiLevelType w:val="hybridMultilevel"/>
    <w:tmpl w:val="0D421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619"/>
    <w:multiLevelType w:val="hybridMultilevel"/>
    <w:tmpl w:val="92BA88B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15C"/>
    <w:multiLevelType w:val="multilevel"/>
    <w:tmpl w:val="636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57E5B"/>
    <w:multiLevelType w:val="hybridMultilevel"/>
    <w:tmpl w:val="F7CE666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0D7B"/>
    <w:multiLevelType w:val="hybridMultilevel"/>
    <w:tmpl w:val="8E34F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6CC1"/>
    <w:multiLevelType w:val="hybridMultilevel"/>
    <w:tmpl w:val="1220A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6213"/>
    <w:multiLevelType w:val="hybridMultilevel"/>
    <w:tmpl w:val="5A641A2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61319"/>
    <w:multiLevelType w:val="hybridMultilevel"/>
    <w:tmpl w:val="980215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26CE3"/>
    <w:multiLevelType w:val="hybridMultilevel"/>
    <w:tmpl w:val="C91E2F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BB10F4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7F7A"/>
    <w:multiLevelType w:val="hybridMultilevel"/>
    <w:tmpl w:val="76589DFC"/>
    <w:lvl w:ilvl="0" w:tplc="BA0A83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E0692"/>
    <w:multiLevelType w:val="hybridMultilevel"/>
    <w:tmpl w:val="7676F2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4A13"/>
    <w:multiLevelType w:val="hybridMultilevel"/>
    <w:tmpl w:val="E466CB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A83"/>
    <w:multiLevelType w:val="multilevel"/>
    <w:tmpl w:val="F320A2A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>
      <w:numFmt w:val="bullet"/>
      <w:lvlText w:val="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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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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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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B81418"/>
    <w:multiLevelType w:val="hybridMultilevel"/>
    <w:tmpl w:val="4A8411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30DC"/>
    <w:multiLevelType w:val="hybridMultilevel"/>
    <w:tmpl w:val="726C12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C1AB2"/>
    <w:multiLevelType w:val="hybridMultilevel"/>
    <w:tmpl w:val="3EBC165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873CE"/>
    <w:multiLevelType w:val="hybridMultilevel"/>
    <w:tmpl w:val="63344594"/>
    <w:lvl w:ilvl="0" w:tplc="3F261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1BD"/>
    <w:multiLevelType w:val="hybridMultilevel"/>
    <w:tmpl w:val="D0D62698"/>
    <w:lvl w:ilvl="0" w:tplc="0403000F">
      <w:start w:val="1"/>
      <w:numFmt w:val="decimal"/>
      <w:lvlText w:val="%1."/>
      <w:lvlJc w:val="left"/>
      <w:pPr>
        <w:ind w:left="783" w:hanging="360"/>
      </w:pPr>
    </w:lvl>
    <w:lvl w:ilvl="1" w:tplc="04030019" w:tentative="1">
      <w:start w:val="1"/>
      <w:numFmt w:val="lowerLetter"/>
      <w:lvlText w:val="%2."/>
      <w:lvlJc w:val="left"/>
      <w:pPr>
        <w:ind w:left="1503" w:hanging="360"/>
      </w:pPr>
    </w:lvl>
    <w:lvl w:ilvl="2" w:tplc="0403001B" w:tentative="1">
      <w:start w:val="1"/>
      <w:numFmt w:val="lowerRoman"/>
      <w:lvlText w:val="%3."/>
      <w:lvlJc w:val="right"/>
      <w:pPr>
        <w:ind w:left="2223" w:hanging="180"/>
      </w:pPr>
    </w:lvl>
    <w:lvl w:ilvl="3" w:tplc="0403000F" w:tentative="1">
      <w:start w:val="1"/>
      <w:numFmt w:val="decimal"/>
      <w:lvlText w:val="%4."/>
      <w:lvlJc w:val="left"/>
      <w:pPr>
        <w:ind w:left="2943" w:hanging="360"/>
      </w:pPr>
    </w:lvl>
    <w:lvl w:ilvl="4" w:tplc="04030019" w:tentative="1">
      <w:start w:val="1"/>
      <w:numFmt w:val="lowerLetter"/>
      <w:lvlText w:val="%5."/>
      <w:lvlJc w:val="left"/>
      <w:pPr>
        <w:ind w:left="3663" w:hanging="360"/>
      </w:pPr>
    </w:lvl>
    <w:lvl w:ilvl="5" w:tplc="0403001B" w:tentative="1">
      <w:start w:val="1"/>
      <w:numFmt w:val="lowerRoman"/>
      <w:lvlText w:val="%6."/>
      <w:lvlJc w:val="right"/>
      <w:pPr>
        <w:ind w:left="4383" w:hanging="180"/>
      </w:pPr>
    </w:lvl>
    <w:lvl w:ilvl="6" w:tplc="0403000F" w:tentative="1">
      <w:start w:val="1"/>
      <w:numFmt w:val="decimal"/>
      <w:lvlText w:val="%7."/>
      <w:lvlJc w:val="left"/>
      <w:pPr>
        <w:ind w:left="5103" w:hanging="360"/>
      </w:pPr>
    </w:lvl>
    <w:lvl w:ilvl="7" w:tplc="04030019" w:tentative="1">
      <w:start w:val="1"/>
      <w:numFmt w:val="lowerLetter"/>
      <w:lvlText w:val="%8."/>
      <w:lvlJc w:val="left"/>
      <w:pPr>
        <w:ind w:left="5823" w:hanging="360"/>
      </w:pPr>
    </w:lvl>
    <w:lvl w:ilvl="8" w:tplc="040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5C100A44"/>
    <w:multiLevelType w:val="hybridMultilevel"/>
    <w:tmpl w:val="1A78C7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438CB"/>
    <w:multiLevelType w:val="multilevel"/>
    <w:tmpl w:val="1B36260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2A7886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cstheme="minorHAnsi" w:hint="default"/>
        <w:b/>
        <w:color w:val="2A7886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2A7886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2A7886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HAnsi" w:hint="default"/>
        <w:b/>
        <w:color w:val="2A7886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cstheme="minorHAnsi" w:hint="default"/>
        <w:b/>
        <w:color w:val="2A7886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theme="minorHAnsi" w:hint="default"/>
        <w:b/>
        <w:color w:val="2A7886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HAnsi" w:hint="default"/>
        <w:b/>
        <w:color w:val="2A7886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cstheme="minorHAnsi" w:hint="default"/>
        <w:b/>
        <w:color w:val="2A7886"/>
        <w:sz w:val="22"/>
      </w:rPr>
    </w:lvl>
  </w:abstractNum>
  <w:abstractNum w:abstractNumId="22" w15:restartNumberingAfterBreak="0">
    <w:nsid w:val="5F8C361A"/>
    <w:multiLevelType w:val="hybridMultilevel"/>
    <w:tmpl w:val="29F27D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75014"/>
    <w:multiLevelType w:val="multilevel"/>
    <w:tmpl w:val="8B80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A6D16"/>
    <w:multiLevelType w:val="hybridMultilevel"/>
    <w:tmpl w:val="56E4F2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1CDA"/>
    <w:multiLevelType w:val="hybridMultilevel"/>
    <w:tmpl w:val="B3D6C4E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F14B5"/>
    <w:multiLevelType w:val="hybridMultilevel"/>
    <w:tmpl w:val="30B4BCD2"/>
    <w:lvl w:ilvl="0" w:tplc="9D183FAC">
      <w:start w:val="1"/>
      <w:numFmt w:val="decimal"/>
      <w:pStyle w:val="Ttol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9BF"/>
    <w:multiLevelType w:val="hybridMultilevel"/>
    <w:tmpl w:val="9CC25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D148C"/>
    <w:multiLevelType w:val="hybridMultilevel"/>
    <w:tmpl w:val="731097F8"/>
    <w:lvl w:ilvl="0" w:tplc="588EC0F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B3D3E"/>
    <w:multiLevelType w:val="hybridMultilevel"/>
    <w:tmpl w:val="3F3A04D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63830"/>
    <w:multiLevelType w:val="hybridMultilevel"/>
    <w:tmpl w:val="A40CD5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A3B58"/>
    <w:multiLevelType w:val="hybridMultilevel"/>
    <w:tmpl w:val="F3328C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8E848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18A84E70">
      <w:numFmt w:val="bullet"/>
      <w:lvlText w:val="–"/>
      <w:lvlJc w:val="left"/>
      <w:pPr>
        <w:ind w:left="2510" w:hanging="710"/>
      </w:pPr>
      <w:rPr>
        <w:rFonts w:ascii="Garamond" w:eastAsiaTheme="minorHAnsi" w:hAnsi="Garamond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5521"/>
    <w:multiLevelType w:val="hybridMultilevel"/>
    <w:tmpl w:val="19B8F7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6A44"/>
    <w:multiLevelType w:val="hybridMultilevel"/>
    <w:tmpl w:val="53681D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ED423E"/>
    <w:multiLevelType w:val="hybridMultilevel"/>
    <w:tmpl w:val="EF402962"/>
    <w:lvl w:ilvl="0" w:tplc="1D549C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A3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25508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F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0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D4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4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28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7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0558"/>
    <w:multiLevelType w:val="hybridMultilevel"/>
    <w:tmpl w:val="5F162DA6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536321">
    <w:abstractNumId w:val="23"/>
  </w:num>
  <w:num w:numId="2" w16cid:durableId="2085761469">
    <w:abstractNumId w:val="9"/>
  </w:num>
  <w:num w:numId="3" w16cid:durableId="1444299466">
    <w:abstractNumId w:val="27"/>
  </w:num>
  <w:num w:numId="4" w16cid:durableId="104156351">
    <w:abstractNumId w:val="27"/>
    <w:lvlOverride w:ilvl="0">
      <w:startOverride w:val="1"/>
    </w:lvlOverride>
  </w:num>
  <w:num w:numId="5" w16cid:durableId="2039117229">
    <w:abstractNumId w:val="33"/>
  </w:num>
  <w:num w:numId="6" w16cid:durableId="1910187288">
    <w:abstractNumId w:val="25"/>
  </w:num>
  <w:num w:numId="7" w16cid:durableId="28721430">
    <w:abstractNumId w:val="32"/>
  </w:num>
  <w:num w:numId="8" w16cid:durableId="595943595">
    <w:abstractNumId w:val="20"/>
  </w:num>
  <w:num w:numId="9" w16cid:durableId="962230973">
    <w:abstractNumId w:val="10"/>
  </w:num>
  <w:num w:numId="10" w16cid:durableId="303589304">
    <w:abstractNumId w:val="17"/>
  </w:num>
  <w:num w:numId="11" w16cid:durableId="479081226">
    <w:abstractNumId w:val="14"/>
  </w:num>
  <w:num w:numId="12" w16cid:durableId="298538436">
    <w:abstractNumId w:val="26"/>
  </w:num>
  <w:num w:numId="13" w16cid:durableId="1741102390">
    <w:abstractNumId w:val="5"/>
  </w:num>
  <w:num w:numId="14" w16cid:durableId="514004593">
    <w:abstractNumId w:val="30"/>
  </w:num>
  <w:num w:numId="15" w16cid:durableId="1990547125">
    <w:abstractNumId w:val="31"/>
  </w:num>
  <w:num w:numId="16" w16cid:durableId="1751846703">
    <w:abstractNumId w:val="36"/>
  </w:num>
  <w:num w:numId="17" w16cid:durableId="1101098458">
    <w:abstractNumId w:val="35"/>
  </w:num>
  <w:num w:numId="18" w16cid:durableId="1500001799">
    <w:abstractNumId w:val="8"/>
  </w:num>
  <w:num w:numId="19" w16cid:durableId="783690425">
    <w:abstractNumId w:val="6"/>
  </w:num>
  <w:num w:numId="20" w16cid:durableId="1970352818">
    <w:abstractNumId w:val="1"/>
  </w:num>
  <w:num w:numId="21" w16cid:durableId="2058048757">
    <w:abstractNumId w:val="3"/>
  </w:num>
  <w:num w:numId="22" w16cid:durableId="1937519935">
    <w:abstractNumId w:val="15"/>
  </w:num>
  <w:num w:numId="23" w16cid:durableId="357582039">
    <w:abstractNumId w:val="18"/>
  </w:num>
  <w:num w:numId="24" w16cid:durableId="842814559">
    <w:abstractNumId w:val="0"/>
  </w:num>
  <w:num w:numId="25" w16cid:durableId="435641186">
    <w:abstractNumId w:val="24"/>
  </w:num>
  <w:num w:numId="26" w16cid:durableId="1913854086">
    <w:abstractNumId w:val="29"/>
  </w:num>
  <w:num w:numId="27" w16cid:durableId="1914461454">
    <w:abstractNumId w:val="34"/>
  </w:num>
  <w:num w:numId="28" w16cid:durableId="1961254541">
    <w:abstractNumId w:val="11"/>
  </w:num>
  <w:num w:numId="29" w16cid:durableId="1461412620">
    <w:abstractNumId w:val="19"/>
  </w:num>
  <w:num w:numId="30" w16cid:durableId="743994673">
    <w:abstractNumId w:val="22"/>
  </w:num>
  <w:num w:numId="31" w16cid:durableId="1713647794">
    <w:abstractNumId w:val="12"/>
  </w:num>
  <w:num w:numId="32" w16cid:durableId="1055423428">
    <w:abstractNumId w:val="2"/>
  </w:num>
  <w:num w:numId="33" w16cid:durableId="1030227915">
    <w:abstractNumId w:val="7"/>
  </w:num>
  <w:num w:numId="34" w16cid:durableId="275454806">
    <w:abstractNumId w:val="28"/>
  </w:num>
  <w:num w:numId="35" w16cid:durableId="364909386">
    <w:abstractNumId w:val="16"/>
  </w:num>
  <w:num w:numId="36" w16cid:durableId="791941098">
    <w:abstractNumId w:val="21"/>
  </w:num>
  <w:num w:numId="37" w16cid:durableId="1900744036">
    <w:abstractNumId w:val="4"/>
  </w:num>
  <w:num w:numId="38" w16cid:durableId="34474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FF"/>
    <w:rsid w:val="00012290"/>
    <w:rsid w:val="000248A4"/>
    <w:rsid w:val="000271FF"/>
    <w:rsid w:val="0003010B"/>
    <w:rsid w:val="00032E85"/>
    <w:rsid w:val="0004072A"/>
    <w:rsid w:val="000437EF"/>
    <w:rsid w:val="00046D0B"/>
    <w:rsid w:val="00063EDA"/>
    <w:rsid w:val="0007425F"/>
    <w:rsid w:val="00081287"/>
    <w:rsid w:val="000862F6"/>
    <w:rsid w:val="000A53DC"/>
    <w:rsid w:val="000A7254"/>
    <w:rsid w:val="000E48A5"/>
    <w:rsid w:val="0010004B"/>
    <w:rsid w:val="00105A2A"/>
    <w:rsid w:val="00113665"/>
    <w:rsid w:val="0012199F"/>
    <w:rsid w:val="001457EB"/>
    <w:rsid w:val="00152F92"/>
    <w:rsid w:val="00161CEA"/>
    <w:rsid w:val="00164ED9"/>
    <w:rsid w:val="00171B49"/>
    <w:rsid w:val="00177281"/>
    <w:rsid w:val="00181652"/>
    <w:rsid w:val="001826D2"/>
    <w:rsid w:val="001936C4"/>
    <w:rsid w:val="001A376B"/>
    <w:rsid w:val="001A521E"/>
    <w:rsid w:val="001B7668"/>
    <w:rsid w:val="001C1A8D"/>
    <w:rsid w:val="001C3E82"/>
    <w:rsid w:val="001C4F9E"/>
    <w:rsid w:val="001F489D"/>
    <w:rsid w:val="001F4E78"/>
    <w:rsid w:val="002024F9"/>
    <w:rsid w:val="002037D4"/>
    <w:rsid w:val="00206EC9"/>
    <w:rsid w:val="002231D3"/>
    <w:rsid w:val="00237C0B"/>
    <w:rsid w:val="002442A1"/>
    <w:rsid w:val="00246A89"/>
    <w:rsid w:val="002614D0"/>
    <w:rsid w:val="00262DAF"/>
    <w:rsid w:val="0026783E"/>
    <w:rsid w:val="002826AE"/>
    <w:rsid w:val="002B7B94"/>
    <w:rsid w:val="002C58F0"/>
    <w:rsid w:val="002C7241"/>
    <w:rsid w:val="002C76BF"/>
    <w:rsid w:val="002C7AC8"/>
    <w:rsid w:val="002E0D8C"/>
    <w:rsid w:val="002E29DD"/>
    <w:rsid w:val="002F5072"/>
    <w:rsid w:val="0030305E"/>
    <w:rsid w:val="00305B5C"/>
    <w:rsid w:val="00307711"/>
    <w:rsid w:val="00317992"/>
    <w:rsid w:val="00340294"/>
    <w:rsid w:val="00341334"/>
    <w:rsid w:val="00342530"/>
    <w:rsid w:val="0034564D"/>
    <w:rsid w:val="00351849"/>
    <w:rsid w:val="003548B6"/>
    <w:rsid w:val="00370652"/>
    <w:rsid w:val="00375A6F"/>
    <w:rsid w:val="00391574"/>
    <w:rsid w:val="003945F7"/>
    <w:rsid w:val="00397056"/>
    <w:rsid w:val="003B07D3"/>
    <w:rsid w:val="003B661B"/>
    <w:rsid w:val="003D08AE"/>
    <w:rsid w:val="003D1A88"/>
    <w:rsid w:val="003D3870"/>
    <w:rsid w:val="003E5B3B"/>
    <w:rsid w:val="003E67AE"/>
    <w:rsid w:val="003F40F8"/>
    <w:rsid w:val="003F6976"/>
    <w:rsid w:val="004031BE"/>
    <w:rsid w:val="00403646"/>
    <w:rsid w:val="0040393D"/>
    <w:rsid w:val="004041D4"/>
    <w:rsid w:val="004114B0"/>
    <w:rsid w:val="004243F5"/>
    <w:rsid w:val="0042634F"/>
    <w:rsid w:val="0043672E"/>
    <w:rsid w:val="004542E8"/>
    <w:rsid w:val="0045447C"/>
    <w:rsid w:val="0046489D"/>
    <w:rsid w:val="00470779"/>
    <w:rsid w:val="00484A74"/>
    <w:rsid w:val="004A0E84"/>
    <w:rsid w:val="004A31A4"/>
    <w:rsid w:val="004A6E68"/>
    <w:rsid w:val="004A74CE"/>
    <w:rsid w:val="004A76A1"/>
    <w:rsid w:val="004B6FA8"/>
    <w:rsid w:val="004C0497"/>
    <w:rsid w:val="004C1380"/>
    <w:rsid w:val="004C3F80"/>
    <w:rsid w:val="004D3E22"/>
    <w:rsid w:val="004F2A6E"/>
    <w:rsid w:val="004F75C0"/>
    <w:rsid w:val="00522A60"/>
    <w:rsid w:val="00523211"/>
    <w:rsid w:val="0052583A"/>
    <w:rsid w:val="00530CE9"/>
    <w:rsid w:val="00535666"/>
    <w:rsid w:val="0055716A"/>
    <w:rsid w:val="00566FB9"/>
    <w:rsid w:val="005701C0"/>
    <w:rsid w:val="00575C9C"/>
    <w:rsid w:val="00582008"/>
    <w:rsid w:val="005841B2"/>
    <w:rsid w:val="005A08CC"/>
    <w:rsid w:val="005C635D"/>
    <w:rsid w:val="005D0A95"/>
    <w:rsid w:val="005E1611"/>
    <w:rsid w:val="005F2641"/>
    <w:rsid w:val="005F48F8"/>
    <w:rsid w:val="00610701"/>
    <w:rsid w:val="00620980"/>
    <w:rsid w:val="006219C6"/>
    <w:rsid w:val="00622DBD"/>
    <w:rsid w:val="00627911"/>
    <w:rsid w:val="00632AF9"/>
    <w:rsid w:val="00634290"/>
    <w:rsid w:val="00641818"/>
    <w:rsid w:val="006505EF"/>
    <w:rsid w:val="00657024"/>
    <w:rsid w:val="00660279"/>
    <w:rsid w:val="00676E19"/>
    <w:rsid w:val="00683D71"/>
    <w:rsid w:val="00683EEF"/>
    <w:rsid w:val="006902D9"/>
    <w:rsid w:val="006961AD"/>
    <w:rsid w:val="006A3005"/>
    <w:rsid w:val="006B0B05"/>
    <w:rsid w:val="006B1C73"/>
    <w:rsid w:val="006D3D3F"/>
    <w:rsid w:val="006E03C1"/>
    <w:rsid w:val="006E2CA7"/>
    <w:rsid w:val="006E5BD8"/>
    <w:rsid w:val="006F594B"/>
    <w:rsid w:val="007040A2"/>
    <w:rsid w:val="007053B6"/>
    <w:rsid w:val="0073051B"/>
    <w:rsid w:val="007406AA"/>
    <w:rsid w:val="00740C51"/>
    <w:rsid w:val="00745F25"/>
    <w:rsid w:val="0076023D"/>
    <w:rsid w:val="00763E3E"/>
    <w:rsid w:val="007643D9"/>
    <w:rsid w:val="00764A30"/>
    <w:rsid w:val="00782D58"/>
    <w:rsid w:val="007836A6"/>
    <w:rsid w:val="007859B1"/>
    <w:rsid w:val="007A63CD"/>
    <w:rsid w:val="007B5E08"/>
    <w:rsid w:val="007B66E4"/>
    <w:rsid w:val="007C4330"/>
    <w:rsid w:val="007C7BD5"/>
    <w:rsid w:val="007F4410"/>
    <w:rsid w:val="007F7437"/>
    <w:rsid w:val="00801A6B"/>
    <w:rsid w:val="0081717A"/>
    <w:rsid w:val="008234A4"/>
    <w:rsid w:val="00833169"/>
    <w:rsid w:val="00833AD7"/>
    <w:rsid w:val="008451B9"/>
    <w:rsid w:val="0085418E"/>
    <w:rsid w:val="00856FD9"/>
    <w:rsid w:val="008657E3"/>
    <w:rsid w:val="008702F6"/>
    <w:rsid w:val="00881E65"/>
    <w:rsid w:val="008868C2"/>
    <w:rsid w:val="00894471"/>
    <w:rsid w:val="008A5B36"/>
    <w:rsid w:val="008B0C65"/>
    <w:rsid w:val="008B2AC9"/>
    <w:rsid w:val="008C18C6"/>
    <w:rsid w:val="008D2684"/>
    <w:rsid w:val="008D78D9"/>
    <w:rsid w:val="008F119D"/>
    <w:rsid w:val="00902095"/>
    <w:rsid w:val="009167E3"/>
    <w:rsid w:val="00917C80"/>
    <w:rsid w:val="0092239E"/>
    <w:rsid w:val="00931FAE"/>
    <w:rsid w:val="00935B55"/>
    <w:rsid w:val="00937972"/>
    <w:rsid w:val="00957678"/>
    <w:rsid w:val="00977EA6"/>
    <w:rsid w:val="00982171"/>
    <w:rsid w:val="0099502B"/>
    <w:rsid w:val="009A1742"/>
    <w:rsid w:val="009A6129"/>
    <w:rsid w:val="009A6710"/>
    <w:rsid w:val="009B7989"/>
    <w:rsid w:val="009D62B4"/>
    <w:rsid w:val="009F0902"/>
    <w:rsid w:val="009F59D7"/>
    <w:rsid w:val="00A02C5E"/>
    <w:rsid w:val="00A061B9"/>
    <w:rsid w:val="00A3337E"/>
    <w:rsid w:val="00A35C9E"/>
    <w:rsid w:val="00A61BC1"/>
    <w:rsid w:val="00A71ED8"/>
    <w:rsid w:val="00A753EA"/>
    <w:rsid w:val="00A82AF6"/>
    <w:rsid w:val="00AA22B4"/>
    <w:rsid w:val="00AA78D4"/>
    <w:rsid w:val="00AC07DA"/>
    <w:rsid w:val="00AC1E97"/>
    <w:rsid w:val="00AD05F8"/>
    <w:rsid w:val="00AF09F9"/>
    <w:rsid w:val="00AF3D89"/>
    <w:rsid w:val="00AF53C9"/>
    <w:rsid w:val="00B010AC"/>
    <w:rsid w:val="00B1251C"/>
    <w:rsid w:val="00B1493B"/>
    <w:rsid w:val="00B3481E"/>
    <w:rsid w:val="00B42C01"/>
    <w:rsid w:val="00B46B00"/>
    <w:rsid w:val="00B61F0D"/>
    <w:rsid w:val="00B64074"/>
    <w:rsid w:val="00B6438E"/>
    <w:rsid w:val="00B66B5D"/>
    <w:rsid w:val="00B92D78"/>
    <w:rsid w:val="00B96435"/>
    <w:rsid w:val="00BD4DD4"/>
    <w:rsid w:val="00BD70C5"/>
    <w:rsid w:val="00BD791F"/>
    <w:rsid w:val="00BE2A2C"/>
    <w:rsid w:val="00BF1A8C"/>
    <w:rsid w:val="00BF3C95"/>
    <w:rsid w:val="00C03866"/>
    <w:rsid w:val="00C07039"/>
    <w:rsid w:val="00C151A4"/>
    <w:rsid w:val="00C20316"/>
    <w:rsid w:val="00C2150C"/>
    <w:rsid w:val="00C239FC"/>
    <w:rsid w:val="00C3073F"/>
    <w:rsid w:val="00C31045"/>
    <w:rsid w:val="00C339EE"/>
    <w:rsid w:val="00C341FD"/>
    <w:rsid w:val="00C37800"/>
    <w:rsid w:val="00C409C3"/>
    <w:rsid w:val="00C43EF0"/>
    <w:rsid w:val="00C6230D"/>
    <w:rsid w:val="00C92FC9"/>
    <w:rsid w:val="00CC39FE"/>
    <w:rsid w:val="00CD4E07"/>
    <w:rsid w:val="00CD70B0"/>
    <w:rsid w:val="00CE49E1"/>
    <w:rsid w:val="00CF79CE"/>
    <w:rsid w:val="00CF7D28"/>
    <w:rsid w:val="00D029B1"/>
    <w:rsid w:val="00D101BC"/>
    <w:rsid w:val="00D2003C"/>
    <w:rsid w:val="00D24225"/>
    <w:rsid w:val="00D33A3F"/>
    <w:rsid w:val="00D41CD4"/>
    <w:rsid w:val="00D42EDC"/>
    <w:rsid w:val="00D57B72"/>
    <w:rsid w:val="00D60B4D"/>
    <w:rsid w:val="00D63DFF"/>
    <w:rsid w:val="00D86AA3"/>
    <w:rsid w:val="00D87EE9"/>
    <w:rsid w:val="00D97D62"/>
    <w:rsid w:val="00DA1142"/>
    <w:rsid w:val="00DA5207"/>
    <w:rsid w:val="00DA6E90"/>
    <w:rsid w:val="00DB36DE"/>
    <w:rsid w:val="00DC65E7"/>
    <w:rsid w:val="00DD41A7"/>
    <w:rsid w:val="00DE7484"/>
    <w:rsid w:val="00DF60A7"/>
    <w:rsid w:val="00E0048E"/>
    <w:rsid w:val="00E1055E"/>
    <w:rsid w:val="00E277D5"/>
    <w:rsid w:val="00E35A5C"/>
    <w:rsid w:val="00E4579A"/>
    <w:rsid w:val="00E45CF3"/>
    <w:rsid w:val="00E46D13"/>
    <w:rsid w:val="00E60DEC"/>
    <w:rsid w:val="00E62968"/>
    <w:rsid w:val="00E83141"/>
    <w:rsid w:val="00E929FD"/>
    <w:rsid w:val="00EA06A9"/>
    <w:rsid w:val="00ED5069"/>
    <w:rsid w:val="00EE73C1"/>
    <w:rsid w:val="00EE7A6D"/>
    <w:rsid w:val="00F11680"/>
    <w:rsid w:val="00F12A36"/>
    <w:rsid w:val="00F273B2"/>
    <w:rsid w:val="00F33FFF"/>
    <w:rsid w:val="00F3536A"/>
    <w:rsid w:val="00F5106B"/>
    <w:rsid w:val="00F53956"/>
    <w:rsid w:val="00F548AC"/>
    <w:rsid w:val="00F73DCA"/>
    <w:rsid w:val="00F75F62"/>
    <w:rsid w:val="00F976BF"/>
    <w:rsid w:val="00F97ED5"/>
    <w:rsid w:val="00FA734A"/>
    <w:rsid w:val="00FF17B6"/>
    <w:rsid w:val="45C9C614"/>
    <w:rsid w:val="611161AE"/>
    <w:rsid w:val="6B683EE8"/>
    <w:rsid w:val="779EB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0429"/>
  <w15:docId w15:val="{1AE2487F-38B4-4FF6-8F00-1101E6B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2"/>
    <w:pPr>
      <w:spacing w:after="0" w:line="240" w:lineRule="auto"/>
      <w:jc w:val="both"/>
    </w:pPr>
    <w:rPr>
      <w:rFonts w:ascii="Garamond" w:hAnsi="Garamond" w:cs="Times New Roman"/>
      <w:sz w:val="24"/>
      <w:szCs w:val="24"/>
      <w:lang w:eastAsia="ca-ES"/>
    </w:rPr>
  </w:style>
  <w:style w:type="paragraph" w:styleId="Ttol1">
    <w:name w:val="heading 1"/>
    <w:next w:val="Normal"/>
    <w:link w:val="Ttol1Car"/>
    <w:uiPriority w:val="9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5A08CC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9"/>
    <w:unhideWhenUsed/>
    <w:qFormat/>
    <w:rsid w:val="005A08CC"/>
    <w:pPr>
      <w:outlineLvl w:val="4"/>
    </w:pPr>
    <w:rPr>
      <w:b w:val="0"/>
    </w:rPr>
  </w:style>
  <w:style w:type="paragraph" w:styleId="Ttol6">
    <w:name w:val="heading 6"/>
    <w:basedOn w:val="Ttol4"/>
    <w:next w:val="Normal"/>
    <w:link w:val="Ttol6C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rsid w:val="003F40F8"/>
    <w:pPr>
      <w:keepNext/>
      <w:keepLines/>
      <w:spacing w:before="200" w:line="30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ol4Car">
    <w:name w:val="Títol 4 Car"/>
    <w:basedOn w:val="Lletraperdefectedelpargraf"/>
    <w:link w:val="Ttol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ol5Car">
    <w:name w:val="Títol 5 Car"/>
    <w:basedOn w:val="Lletraperdefectedelpargraf"/>
    <w:link w:val="Ttol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Capalera">
    <w:name w:val="header"/>
    <w:basedOn w:val="Normal"/>
    <w:link w:val="CapaleraCar"/>
    <w:uiPriority w:val="99"/>
    <w:unhideWhenUsed/>
    <w:rsid w:val="00DD41A7"/>
    <w:pPr>
      <w:tabs>
        <w:tab w:val="center" w:pos="4252"/>
        <w:tab w:val="right" w:pos="8504"/>
      </w:tabs>
      <w:spacing w:line="300" w:lineRule="exact"/>
      <w:jc w:val="right"/>
    </w:pPr>
    <w:rPr>
      <w:rFonts w:ascii="Arial" w:hAnsi="Arial" w:cstheme="minorBidi"/>
      <w:color w:val="2A7886"/>
      <w:spacing w:val="26"/>
      <w:sz w:val="1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DD41A7"/>
    <w:rPr>
      <w:rFonts w:ascii="Arial" w:hAnsi="Arial"/>
      <w:color w:val="2A7886"/>
      <w:spacing w:val="26"/>
      <w:sz w:val="12"/>
    </w:rPr>
  </w:style>
  <w:style w:type="paragraph" w:styleId="Peu">
    <w:name w:val="footer"/>
    <w:link w:val="PeuCar"/>
    <w:uiPriority w:val="99"/>
    <w:unhideWhenUsed/>
    <w:rsid w:val="004C3F80"/>
    <w:pPr>
      <w:pBdr>
        <w:top w:val="single" w:sz="4" w:space="6" w:color="2A7886"/>
      </w:pBdr>
      <w:tabs>
        <w:tab w:val="center" w:pos="4394"/>
        <w:tab w:val="right" w:pos="8789"/>
      </w:tabs>
      <w:spacing w:after="0" w:line="240" w:lineRule="auto"/>
      <w:jc w:val="center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rsid w:val="004C3F80"/>
    <w:rPr>
      <w:rFonts w:ascii="Arial" w:hAnsi="Arial"/>
      <w:color w:val="2A7886"/>
      <w:sz w:val="17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32AF9"/>
    <w:rPr>
      <w:rFonts w:ascii="Tahoma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rPr>
      <w:b w:val="0"/>
      <w:bCs w:val="0"/>
    </w:rPr>
  </w:style>
  <w:style w:type="paragraph" w:styleId="IDC2">
    <w:name w:val="toc 2"/>
    <w:basedOn w:val="Normal"/>
    <w:next w:val="Normal"/>
    <w:uiPriority w:val="39"/>
    <w:unhideWhenUsed/>
    <w:rsid w:val="00F73DCA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Enlla">
    <w:name w:val="Hyperlink"/>
    <w:basedOn w:val="Lletraperdefectedelpargraf"/>
    <w:uiPriority w:val="99"/>
    <w:unhideWhenUsed/>
    <w:rsid w:val="00DC65E7"/>
    <w:rPr>
      <w:color w:val="2A7886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spacing w:after="300" w:line="300" w:lineRule="exact"/>
    </w:pPr>
    <w:rPr>
      <w:rFonts w:ascii="Arial" w:hAnsi="Arial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unhideWhenUsed/>
    <w:rsid w:val="00F73DCA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Grfica">
    <w:name w:val="Gràfica"/>
    <w:basedOn w:val="Normal"/>
    <w:next w:val="Figura"/>
    <w:qFormat/>
    <w:rsid w:val="00A35C9E"/>
    <w:pPr>
      <w:keepNext/>
      <w:tabs>
        <w:tab w:val="left" w:pos="1134"/>
        <w:tab w:val="left" w:pos="5387"/>
      </w:tabs>
      <w:spacing w:after="100"/>
    </w:pPr>
    <w:rPr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argrafdellista">
    <w:name w:val="List Paragraph"/>
    <w:basedOn w:val="Normal"/>
    <w:uiPriority w:val="34"/>
    <w:rsid w:val="0042634F"/>
    <w:pPr>
      <w:spacing w:after="300" w:line="300" w:lineRule="exact"/>
      <w:ind w:left="357" w:hanging="357"/>
      <w:contextualSpacing/>
    </w:pPr>
    <w:rPr>
      <w:rFonts w:cstheme="minorBidi"/>
      <w:szCs w:val="22"/>
      <w:lang w:eastAsia="en-US"/>
    </w:rPr>
  </w:style>
  <w:style w:type="character" w:customStyle="1" w:styleId="Ttol6Car">
    <w:name w:val="Títol 6 Car"/>
    <w:basedOn w:val="Lletraperdefectedelpargraf"/>
    <w:link w:val="Ttol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mfasisubtil">
    <w:name w:val="Subtle Emphasis"/>
    <w:basedOn w:val="Lletraperdefectedelpargraf"/>
    <w:uiPriority w:val="19"/>
    <w:rsid w:val="001457EB"/>
    <w:rPr>
      <w:i/>
      <w:iCs/>
      <w:color w:val="808080" w:themeColor="text1" w:themeTint="7F"/>
    </w:rPr>
  </w:style>
  <w:style w:type="character" w:styleId="mfasi">
    <w:name w:val="Emphasis"/>
    <w:basedOn w:val="Lletraperdefectedelpargraf"/>
    <w:uiPriority w:val="20"/>
    <w:rsid w:val="001457EB"/>
    <w:rPr>
      <w:i/>
      <w:iCs/>
    </w:rPr>
  </w:style>
  <w:style w:type="character" w:styleId="mfasiintens">
    <w:name w:val="Intense Emphasis"/>
    <w:basedOn w:val="Lletraperdefectedelpargraf"/>
    <w:uiPriority w:val="21"/>
    <w:rsid w:val="001457EB"/>
    <w:rPr>
      <w:b/>
      <w:bCs/>
      <w:i/>
      <w:iCs/>
      <w:color w:val="4F81BD" w:themeColor="accent1"/>
    </w:rPr>
  </w:style>
  <w:style w:type="character" w:styleId="Textennegreta">
    <w:name w:val="Strong"/>
    <w:basedOn w:val="Lletraperdefectedelpargraf"/>
    <w:uiPriority w:val="22"/>
    <w:rsid w:val="001457EB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 w:after="300" w:line="300" w:lineRule="exact"/>
      <w:contextualSpacing/>
    </w:pPr>
    <w:rPr>
      <w:rFonts w:ascii="Arial" w:eastAsiaTheme="majorEastAsia" w:hAnsi="Arial" w:cstheme="majorBidi"/>
      <w:b/>
      <w:color w:val="2A7886"/>
      <w:sz w:val="36"/>
      <w:szCs w:val="52"/>
      <w:lang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3F40F8"/>
    <w:pPr>
      <w:spacing w:after="1500" w:line="300" w:lineRule="exact"/>
    </w:pPr>
    <w:rPr>
      <w:rFonts w:ascii="Arial" w:hAnsi="Arial" w:cs="Arial"/>
      <w:szCs w:val="22"/>
      <w:lang w:eastAsia="en-US"/>
    </w:rPr>
  </w:style>
  <w:style w:type="character" w:customStyle="1" w:styleId="SubttolCar">
    <w:name w:val="Subtítol Car"/>
    <w:basedOn w:val="Lletraperdefectedelpargraf"/>
    <w:link w:val="Subttol"/>
    <w:uiPriority w:val="11"/>
    <w:rsid w:val="003F40F8"/>
    <w:rPr>
      <w:rFonts w:ascii="Arial" w:hAnsi="Arial" w:cs="Arial"/>
      <w:sz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rsid w:val="003F40F8"/>
    <w:pPr>
      <w:spacing w:after="300" w:line="300" w:lineRule="exact"/>
    </w:pPr>
    <w:rPr>
      <w:rFonts w:cstheme="minorBidi"/>
      <w:i/>
      <w:iCs/>
      <w:color w:val="000000" w:themeColor="text1"/>
      <w:szCs w:val="22"/>
      <w:lang w:eastAsia="en-US"/>
    </w:rPr>
  </w:style>
  <w:style w:type="character" w:customStyle="1" w:styleId="CitaCar">
    <w:name w:val="Cita Car"/>
    <w:basedOn w:val="Lletraperdefectedelpargraf"/>
    <w:link w:val="Cita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intensa">
    <w:name w:val="Intense Quote"/>
    <w:basedOn w:val="Normal"/>
    <w:next w:val="Normal"/>
    <w:link w:val="CitaintensaCar"/>
    <w:uiPriority w:val="30"/>
    <w:rsid w:val="003F40F8"/>
    <w:pPr>
      <w:pBdr>
        <w:bottom w:val="single" w:sz="4" w:space="4" w:color="4F81BD" w:themeColor="accent1"/>
      </w:pBdr>
      <w:spacing w:before="200" w:after="280" w:line="300" w:lineRule="exact"/>
      <w:ind w:left="936" w:right="936"/>
    </w:pPr>
    <w:rPr>
      <w:rFonts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nciasubtil">
    <w:name w:val="Subtle Reference"/>
    <w:basedOn w:val="Lletraperdefectedelpargraf"/>
    <w:uiPriority w:val="31"/>
    <w:rsid w:val="003F40F8"/>
    <w:rPr>
      <w:smallCaps/>
      <w:color w:val="C0504D" w:themeColor="accent2"/>
      <w:u w:val="single"/>
    </w:rPr>
  </w:style>
  <w:style w:type="character" w:styleId="Ttoldelllibre">
    <w:name w:val="Book Title"/>
    <w:basedOn w:val="Lletraperdefectedelpargraf"/>
    <w:uiPriority w:val="33"/>
    <w:rsid w:val="003F40F8"/>
    <w:rPr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D0A95"/>
    <w:pPr>
      <w:spacing w:before="100"/>
    </w:pPr>
    <w:rPr>
      <w:rFonts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D0A95"/>
    <w:rPr>
      <w:rFonts w:ascii="Garamond" w:hAnsi="Garamond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D0A95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E161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4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etraperdefectedelpargraf1">
    <w:name w:val="Lletra per defecte del paràgraf1"/>
    <w:rsid w:val="00676E19"/>
  </w:style>
  <w:style w:type="character" w:customStyle="1" w:styleId="Enlla1">
    <w:name w:val="Enllaç1"/>
    <w:basedOn w:val="Lletraperdefectedelpargraf1"/>
    <w:rsid w:val="00676E19"/>
    <w:rPr>
      <w:color w:val="2A7886"/>
      <w:u w:val="single"/>
    </w:rPr>
  </w:style>
  <w:style w:type="paragraph" w:styleId="NormalWeb">
    <w:name w:val="Normal (Web)"/>
    <w:basedOn w:val="Normal"/>
    <w:uiPriority w:val="99"/>
    <w:unhideWhenUsed/>
    <w:rsid w:val="00982171"/>
    <w:pPr>
      <w:spacing w:before="100" w:beforeAutospacing="1" w:after="100" w:afterAutospacing="1"/>
    </w:pPr>
  </w:style>
  <w:style w:type="paragraph" w:styleId="Revisi">
    <w:name w:val="Revision"/>
    <w:hidden/>
    <w:uiPriority w:val="99"/>
    <w:semiHidden/>
    <w:rsid w:val="00F2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iddenspellerror">
    <w:name w:val="hiddenspellerror"/>
    <w:basedOn w:val="Lletraperdefectedelpargraf"/>
    <w:rsid w:val="004D3E22"/>
  </w:style>
  <w:style w:type="character" w:customStyle="1" w:styleId="nb">
    <w:name w:val="nb"/>
    <w:basedOn w:val="Lletraperdefectedelpargraf"/>
    <w:rsid w:val="00C2150C"/>
  </w:style>
  <w:style w:type="character" w:customStyle="1" w:styleId="nv">
    <w:name w:val="nv"/>
    <w:basedOn w:val="Lletraperdefectedelpargraf"/>
    <w:rsid w:val="00C2150C"/>
  </w:style>
  <w:style w:type="character" w:customStyle="1" w:styleId="o">
    <w:name w:val="o"/>
    <w:basedOn w:val="Lletraperdefectedelpargraf"/>
    <w:rsid w:val="00C2150C"/>
  </w:style>
  <w:style w:type="paragraph" w:styleId="IDC4">
    <w:name w:val="toc 4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A753EA"/>
    <w:pPr>
      <w:jc w:val="left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0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6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0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3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0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19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7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8">
                      <w:blockQuote w:val="1"/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5" w:color="DFE1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2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9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7718">
                      <w:blockQuote w:val="1"/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5" w:color="DFE1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92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4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0941">
                      <w:blockQuote w:val="1"/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5" w:color="DFE1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10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7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7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3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2374">
                      <w:blockQuote w:val="1"/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5" w:color="DFE1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1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9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147">
                      <w:blockQuote w:val="1"/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5" w:color="DFE1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78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6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fluence.csuc.cat/x/Y4DBCg" TargetMode="External"/><Relationship Id="rId18" Type="http://schemas.openxmlformats.org/officeDocument/2006/relationships/hyperlink" Target="mailto:rdr-contacte@csuc.ca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r-contacte@csuc.ca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GlobalDataverseCommunityConsortium/dataverse-uploa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r-contacte@csuc.ca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0" ma:contentTypeDescription="Crea un document nou" ma:contentTypeScope="" ma:versionID="423e170f8290415bd25cd471ddbb0b25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19f0a6be77dfc94ae84e84184272d3d8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Signa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Signatura" ma:index="22" nillable="true" ma:displayName="Signatura" ma:format="Dropdown" ma:internalName="Signatura">
      <xsd:simpleType>
        <xsd:union memberTypes="dms:Text">
          <xsd:simpleType>
            <xsd:restriction base="dms:Choice">
              <xsd:enumeration value="Pendent"/>
              <xsd:enumeration value="Signa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17e093-4abd-449f-ae40-a099a6347d2b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dceb-193b-4675-a6d0-2774a1be007f">
      <Terms xmlns="http://schemas.microsoft.com/office/infopath/2007/PartnerControls"/>
    </lcf76f155ced4ddcb4097134ff3c332f>
    <TaxCatchAll xmlns="8b2de81d-c0d5-4fbd-96d6-458b5887f875" xsi:nil="true"/>
    <Signatura xmlns="c47edceb-193b-4675-a6d0-2774a1be007f" xsi:nil="true"/>
  </documentManagement>
</p:properties>
</file>

<file path=customXml/itemProps1.xml><?xml version="1.0" encoding="utf-8"?>
<ds:datastoreItem xmlns:ds="http://schemas.openxmlformats.org/officeDocument/2006/customXml" ds:itemID="{7D477ED4-0C0A-4BFB-9E5C-1CD4716AA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1F033-8AE5-4E38-B8EF-5DFF766A2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A0366-FA15-4E0E-AFFC-A9A732A79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283C3-BEB4-4EA8-9384-0CB13D5BB647}">
  <ds:schemaRefs>
    <ds:schemaRef ds:uri="http://schemas.microsoft.com/office/2006/documentManagement/types"/>
    <ds:schemaRef ds:uri="http://purl.org/dc/elements/1.1/"/>
    <ds:schemaRef ds:uri="c47edceb-193b-4675-a6d0-2774a1be007f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8b2de81d-c0d5-4fbd-96d6-458b5887f87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Nota 30 anys</vt:lpstr>
      <vt:lpstr>Plantilla Nota 30 anys</vt:lpstr>
    </vt:vector>
  </TitlesOfParts>
  <Company>HP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 30 anys</dc:title>
  <dc:subject/>
  <dc:creator>Mireia Alcalà</dc:creator>
  <cp:keywords/>
  <cp:lastModifiedBy>Mireia Alcalá Ponce de León</cp:lastModifiedBy>
  <cp:revision>41</cp:revision>
  <cp:lastPrinted>2022-03-16T09:29:00Z</cp:lastPrinted>
  <dcterms:created xsi:type="dcterms:W3CDTF">2022-05-05T07:17:00Z</dcterms:created>
  <dcterms:modified xsi:type="dcterms:W3CDTF">2025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499ed5e1-8a9c-4108-b882-ead00810b2b6_Enabled">
    <vt:lpwstr>true</vt:lpwstr>
  </property>
  <property fmtid="{D5CDD505-2E9C-101B-9397-08002B2CF9AE}" pid="4" name="MSIP_Label_499ed5e1-8a9c-4108-b882-ead00810b2b6_SetDate">
    <vt:lpwstr>2025-03-13T12:29:18Z</vt:lpwstr>
  </property>
  <property fmtid="{D5CDD505-2E9C-101B-9397-08002B2CF9AE}" pid="5" name="MSIP_Label_499ed5e1-8a9c-4108-b882-ead00810b2b6_Method">
    <vt:lpwstr>Privileged</vt:lpwstr>
  </property>
  <property fmtid="{D5CDD505-2E9C-101B-9397-08002B2CF9AE}" pid="6" name="MSIP_Label_499ed5e1-8a9c-4108-b882-ead00810b2b6_Name">
    <vt:lpwstr>Pública</vt:lpwstr>
  </property>
  <property fmtid="{D5CDD505-2E9C-101B-9397-08002B2CF9AE}" pid="7" name="MSIP_Label_499ed5e1-8a9c-4108-b882-ead00810b2b6_SiteId">
    <vt:lpwstr>d7f9fe0f-fba5-4e85-a76a-bdbdf37e5209</vt:lpwstr>
  </property>
  <property fmtid="{D5CDD505-2E9C-101B-9397-08002B2CF9AE}" pid="8" name="MSIP_Label_499ed5e1-8a9c-4108-b882-ead00810b2b6_ActionId">
    <vt:lpwstr>0cf5c8b4-2f61-4991-b9ca-02bda6c18459</vt:lpwstr>
  </property>
  <property fmtid="{D5CDD505-2E9C-101B-9397-08002B2CF9AE}" pid="9" name="MSIP_Label_499ed5e1-8a9c-4108-b882-ead00810b2b6_ContentBits">
    <vt:lpwstr>0</vt:lpwstr>
  </property>
  <property fmtid="{D5CDD505-2E9C-101B-9397-08002B2CF9AE}" pid="10" name="MSIP_Label_499ed5e1-8a9c-4108-b882-ead00810b2b6_Tag">
    <vt:lpwstr>10, 0, 1, 1</vt:lpwstr>
  </property>
  <property fmtid="{D5CDD505-2E9C-101B-9397-08002B2CF9AE}" pid="11" name="MediaServiceImageTags">
    <vt:lpwstr/>
  </property>
</Properties>
</file>